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14:paraId="3CB91F2C" w14:textId="77777777" w:rsidTr="005513C9">
        <w:trPr>
          <w:trHeight w:val="1591"/>
        </w:trPr>
        <w:tc>
          <w:tcPr>
            <w:tcW w:w="5000" w:type="pct"/>
          </w:tcPr>
          <w:p w14:paraId="29CB0778" w14:textId="77777777" w:rsidR="004E1FB1" w:rsidRPr="003765EB" w:rsidRDefault="004E1FB1" w:rsidP="004E4F14">
            <w:pPr>
              <w:jc w:val="center"/>
              <w:rPr>
                <w:rFonts w:ascii="Times New Roman" w:hAnsi="Times New Roman"/>
                <w:b/>
                <w:szCs w:val="24"/>
                <w:lang w:val="hr-HR" w:eastAsia="hr-HR"/>
              </w:rPr>
            </w:pPr>
          </w:p>
          <w:p w14:paraId="6CEA4D19"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1B1385EB" wp14:editId="570540B7">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9CB55C" w14:textId="77777777" w:rsidR="006663FB" w:rsidRPr="003765EB" w:rsidRDefault="006663FB" w:rsidP="006663FB">
            <w:pPr>
              <w:jc w:val="center"/>
              <w:rPr>
                <w:rFonts w:ascii="Times New Roman" w:hAnsi="Times New Roman"/>
                <w:b/>
                <w:szCs w:val="24"/>
                <w:lang w:val="hr-HR" w:eastAsia="hr-HR"/>
              </w:rPr>
            </w:pPr>
          </w:p>
          <w:p w14:paraId="5DE67F3C" w14:textId="77777777" w:rsidR="006663FB" w:rsidRPr="003765EB" w:rsidRDefault="006663FB" w:rsidP="006663FB">
            <w:pPr>
              <w:jc w:val="center"/>
              <w:rPr>
                <w:rFonts w:ascii="Times New Roman" w:hAnsi="Times New Roman"/>
                <w:b/>
                <w:szCs w:val="24"/>
                <w:lang w:val="hr-HR" w:eastAsia="hr-HR"/>
              </w:rPr>
            </w:pPr>
          </w:p>
          <w:p w14:paraId="6EAC0187"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57C384FD"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02D1BBF3"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43240B2E"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58CDBC81" w14:textId="64F9E819"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w:t>
            </w:r>
            <w:r w:rsidR="0083006B">
              <w:rPr>
                <w:rFonts w:ascii="Times New Roman" w:hAnsi="Times New Roman"/>
                <w:b/>
                <w:szCs w:val="24"/>
                <w:u w:val="single"/>
                <w:shd w:val="clear" w:color="auto" w:fill="FFFFFF"/>
              </w:rPr>
              <w:t>25</w:t>
            </w:r>
            <w:r w:rsidR="006663FB" w:rsidRPr="003765EB">
              <w:rPr>
                <w:rFonts w:ascii="Times New Roman" w:hAnsi="Times New Roman"/>
                <w:b/>
                <w:szCs w:val="24"/>
                <w:u w:val="single"/>
                <w:shd w:val="clear" w:color="auto" w:fill="FFFFFF"/>
              </w:rPr>
              <w:t>.000 HRK</w:t>
            </w:r>
          </w:p>
          <w:p w14:paraId="67C574B5"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1D1B2769"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35C3B0F3" w14:textId="77777777" w:rsidR="00B360D3" w:rsidRPr="003765EB" w:rsidRDefault="00B360D3" w:rsidP="00F86F2C">
            <w:pPr>
              <w:jc w:val="center"/>
              <w:rPr>
                <w:rFonts w:ascii="Times New Roman" w:hAnsi="Times New Roman"/>
                <w:b/>
                <w:szCs w:val="24"/>
                <w:lang w:val="hr-HR"/>
              </w:rPr>
            </w:pPr>
          </w:p>
          <w:p w14:paraId="2F6830E5"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4B289A22" w14:textId="77777777" w:rsidR="008970F3" w:rsidRPr="003765EB" w:rsidRDefault="008970F3" w:rsidP="006E1AFA">
                <w:pPr>
                  <w:pStyle w:val="TOCHeading"/>
                  <w:numPr>
                    <w:ilvl w:val="0"/>
                    <w:numId w:val="0"/>
                  </w:numPr>
                  <w:ind w:left="720"/>
                  <w:rPr>
                    <w:rFonts w:ascii="Times New Roman" w:hAnsi="Times New Roman" w:cs="Times New Roman"/>
                    <w:szCs w:val="24"/>
                  </w:rPr>
                </w:pPr>
              </w:p>
              <w:p w14:paraId="6FADD521" w14:textId="77777777"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7AD63777" w14:textId="77777777" w:rsidR="00B679FD" w:rsidRPr="00B679FD" w:rsidRDefault="0043204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yperlink"/>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14:paraId="071AC067" w14:textId="77777777" w:rsidR="00B679FD" w:rsidRPr="00B679FD" w:rsidRDefault="0043204F"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yperlink"/>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2853DFC0" w14:textId="77777777" w:rsidR="00B679FD" w:rsidRPr="00B679FD" w:rsidRDefault="0043204F"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yperlink"/>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yperlink"/>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34BB824C" w14:textId="77777777" w:rsidR="00B679FD" w:rsidRPr="00B679FD" w:rsidRDefault="0043204F"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yperlink"/>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14:paraId="18826445" w14:textId="77777777" w:rsidR="00B679FD" w:rsidRPr="00B679FD" w:rsidRDefault="0043204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yperlink"/>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5D4D698E" w14:textId="77777777" w:rsidR="00B679FD" w:rsidRPr="00B679FD" w:rsidRDefault="0043204F"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yperlink"/>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14:paraId="7DD75927" w14:textId="77777777" w:rsidR="00B679FD" w:rsidRPr="00B679FD" w:rsidRDefault="0043204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yperlink"/>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498434F0" w14:textId="77777777" w:rsidR="00B679FD" w:rsidRPr="00B679FD" w:rsidRDefault="0043204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yperlink"/>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6FEFBA1E" w14:textId="77777777" w:rsidR="00B679FD" w:rsidRPr="00B679FD" w:rsidRDefault="0043204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yperlink"/>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5AC4166B" w14:textId="77777777" w:rsidR="00B679FD" w:rsidRPr="00B679FD" w:rsidRDefault="0043204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yperlink"/>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14:paraId="2F9CFB16"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34594A44" w14:textId="77777777" w:rsidR="00B360D3" w:rsidRPr="003765EB" w:rsidRDefault="00B360D3" w:rsidP="00FC4DDB">
            <w:pPr>
              <w:spacing w:line="360" w:lineRule="auto"/>
              <w:rPr>
                <w:rFonts w:ascii="Times New Roman" w:hAnsi="Times New Roman"/>
                <w:b/>
                <w:szCs w:val="24"/>
                <w:lang w:val="hr-HR"/>
              </w:rPr>
            </w:pPr>
          </w:p>
          <w:p w14:paraId="6082F349" w14:textId="77777777" w:rsidR="00626032" w:rsidRPr="003765EB" w:rsidRDefault="00626032" w:rsidP="00B360D3">
            <w:pPr>
              <w:pStyle w:val="TOCHeading"/>
              <w:numPr>
                <w:ilvl w:val="0"/>
                <w:numId w:val="0"/>
              </w:numPr>
              <w:rPr>
                <w:rFonts w:ascii="Times New Roman" w:hAnsi="Times New Roman" w:cs="Times New Roman"/>
                <w:szCs w:val="24"/>
              </w:rPr>
            </w:pPr>
          </w:p>
          <w:p w14:paraId="1ABC1688" w14:textId="77777777"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0D6343E0" w14:textId="77777777" w:rsidTr="005513C9">
        <w:trPr>
          <w:trHeight w:val="1591"/>
        </w:trPr>
        <w:tc>
          <w:tcPr>
            <w:tcW w:w="5000" w:type="pct"/>
          </w:tcPr>
          <w:p w14:paraId="24EDA491" w14:textId="77777777" w:rsidR="000D4840" w:rsidRPr="002D1F3D" w:rsidRDefault="000D4840" w:rsidP="00FC4DDB">
            <w:pPr>
              <w:rPr>
                <w:rFonts w:ascii="Tahoma" w:hAnsi="Tahoma" w:cs="Tahoma"/>
                <w:noProof/>
                <w:sz w:val="20"/>
                <w:szCs w:val="20"/>
                <w:lang w:val="hr-HR" w:eastAsia="hr-HR"/>
              </w:rPr>
            </w:pPr>
          </w:p>
          <w:p w14:paraId="4BCF1063" w14:textId="77777777" w:rsidR="00413A07" w:rsidRDefault="00413A07" w:rsidP="00FC4DDB">
            <w:pPr>
              <w:rPr>
                <w:rFonts w:ascii="Tahoma" w:hAnsi="Tahoma" w:cs="Tahoma"/>
                <w:noProof/>
                <w:sz w:val="20"/>
                <w:szCs w:val="20"/>
                <w:lang w:val="hr-HR" w:eastAsia="hr-HR"/>
              </w:rPr>
            </w:pPr>
          </w:p>
          <w:p w14:paraId="61B48B44" w14:textId="77777777" w:rsidR="0033592A" w:rsidRDefault="0033592A" w:rsidP="00FC4DDB">
            <w:pPr>
              <w:rPr>
                <w:rFonts w:ascii="Tahoma" w:hAnsi="Tahoma" w:cs="Tahoma"/>
                <w:noProof/>
                <w:sz w:val="20"/>
                <w:szCs w:val="20"/>
                <w:lang w:val="hr-HR" w:eastAsia="hr-HR"/>
              </w:rPr>
            </w:pPr>
          </w:p>
          <w:p w14:paraId="664F9FB8" w14:textId="77777777" w:rsidR="0033592A" w:rsidRDefault="0033592A" w:rsidP="00FC4DDB">
            <w:pPr>
              <w:rPr>
                <w:rFonts w:ascii="Tahoma" w:hAnsi="Tahoma" w:cs="Tahoma"/>
                <w:noProof/>
                <w:sz w:val="20"/>
                <w:szCs w:val="20"/>
                <w:lang w:val="hr-HR" w:eastAsia="hr-HR"/>
              </w:rPr>
            </w:pPr>
          </w:p>
          <w:p w14:paraId="17AF44E4" w14:textId="77777777" w:rsidR="0033592A" w:rsidRPr="002D1F3D" w:rsidRDefault="0033592A" w:rsidP="00FC4DDB">
            <w:pPr>
              <w:rPr>
                <w:rFonts w:ascii="Tahoma" w:hAnsi="Tahoma" w:cs="Tahoma"/>
                <w:noProof/>
                <w:sz w:val="20"/>
                <w:szCs w:val="20"/>
                <w:lang w:val="hr-HR" w:eastAsia="hr-HR"/>
              </w:rPr>
            </w:pPr>
          </w:p>
          <w:p w14:paraId="39F299A6" w14:textId="77777777" w:rsidR="00413A07" w:rsidRPr="002D1F3D" w:rsidRDefault="00413A07" w:rsidP="00FC4DDB">
            <w:pPr>
              <w:rPr>
                <w:rFonts w:ascii="Tahoma" w:hAnsi="Tahoma" w:cs="Tahoma"/>
                <w:noProof/>
                <w:sz w:val="20"/>
                <w:szCs w:val="20"/>
                <w:lang w:val="hr-HR" w:eastAsia="hr-HR"/>
              </w:rPr>
            </w:pPr>
          </w:p>
          <w:p w14:paraId="2AFD3F56" w14:textId="77777777" w:rsidR="00BE6A72" w:rsidRPr="002D1F3D" w:rsidRDefault="00BE6A72" w:rsidP="00FC4DDB">
            <w:pPr>
              <w:rPr>
                <w:rFonts w:ascii="Tahoma" w:hAnsi="Tahoma" w:cs="Tahoma"/>
                <w:noProof/>
                <w:sz w:val="20"/>
                <w:szCs w:val="20"/>
                <w:lang w:val="hr-HR" w:eastAsia="hr-HR"/>
              </w:rPr>
            </w:pPr>
          </w:p>
          <w:p w14:paraId="50738B66" w14:textId="77777777" w:rsidR="0088177A" w:rsidRPr="002D1F3D" w:rsidRDefault="0088177A" w:rsidP="00FC4DDB">
            <w:pPr>
              <w:rPr>
                <w:rFonts w:ascii="Tahoma" w:hAnsi="Tahoma" w:cs="Tahoma"/>
                <w:noProof/>
                <w:sz w:val="20"/>
                <w:szCs w:val="20"/>
                <w:lang w:val="hr-HR" w:eastAsia="hr-HR"/>
              </w:rPr>
            </w:pPr>
          </w:p>
          <w:p w14:paraId="7BB7BAFE" w14:textId="77777777" w:rsidR="0088177A" w:rsidRPr="002D1F3D" w:rsidRDefault="0088177A" w:rsidP="00FC4DDB">
            <w:pPr>
              <w:rPr>
                <w:rFonts w:ascii="Tahoma" w:hAnsi="Tahoma" w:cs="Tahoma"/>
                <w:noProof/>
                <w:sz w:val="20"/>
                <w:szCs w:val="20"/>
                <w:lang w:val="hr-HR" w:eastAsia="hr-HR"/>
              </w:rPr>
            </w:pPr>
          </w:p>
          <w:p w14:paraId="528D948A" w14:textId="77777777" w:rsidR="0088177A" w:rsidRPr="002D1F3D" w:rsidRDefault="0088177A" w:rsidP="00FC4DDB">
            <w:pPr>
              <w:rPr>
                <w:rFonts w:ascii="Tahoma" w:hAnsi="Tahoma" w:cs="Tahoma"/>
                <w:noProof/>
                <w:sz w:val="20"/>
                <w:szCs w:val="20"/>
                <w:lang w:val="hr-HR" w:eastAsia="hr-HR"/>
              </w:rPr>
            </w:pPr>
          </w:p>
          <w:p w14:paraId="1C884C20" w14:textId="77777777" w:rsidR="0088177A" w:rsidRPr="002D1F3D" w:rsidRDefault="0088177A" w:rsidP="00FC4DDB">
            <w:pPr>
              <w:rPr>
                <w:rFonts w:ascii="Tahoma" w:hAnsi="Tahoma" w:cs="Tahoma"/>
                <w:noProof/>
                <w:sz w:val="20"/>
                <w:szCs w:val="20"/>
                <w:lang w:val="hr-HR" w:eastAsia="hr-HR"/>
              </w:rPr>
            </w:pPr>
          </w:p>
          <w:p w14:paraId="33DD20DF" w14:textId="77777777" w:rsidR="0088177A" w:rsidRPr="002D1F3D" w:rsidRDefault="0088177A" w:rsidP="00FC4DDB">
            <w:pPr>
              <w:rPr>
                <w:rFonts w:ascii="Tahoma" w:hAnsi="Tahoma" w:cs="Tahoma"/>
                <w:noProof/>
                <w:sz w:val="20"/>
                <w:szCs w:val="20"/>
                <w:lang w:val="hr-HR" w:eastAsia="hr-HR"/>
              </w:rPr>
            </w:pPr>
          </w:p>
          <w:p w14:paraId="4542DC29"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3104DFDF" w14:textId="77777777" w:rsidR="00BE6A72" w:rsidRPr="002D1F3D" w:rsidRDefault="00BE6A72" w:rsidP="00FC4DDB">
            <w:pPr>
              <w:rPr>
                <w:rFonts w:ascii="Tahoma" w:hAnsi="Tahoma" w:cs="Tahoma"/>
                <w:noProof/>
                <w:sz w:val="20"/>
                <w:szCs w:val="20"/>
                <w:lang w:val="hr-HR" w:eastAsia="hr-HR"/>
              </w:rPr>
            </w:pPr>
          </w:p>
          <w:p w14:paraId="230D32B9" w14:textId="77777777" w:rsidR="00BE6A72" w:rsidRPr="002D1F3D" w:rsidRDefault="00BE6A72" w:rsidP="00FC4DDB">
            <w:pPr>
              <w:rPr>
                <w:rFonts w:ascii="Tahoma" w:hAnsi="Tahoma" w:cs="Tahoma"/>
                <w:noProof/>
                <w:sz w:val="20"/>
                <w:szCs w:val="20"/>
                <w:lang w:val="hr-HR" w:eastAsia="hr-HR"/>
              </w:rPr>
            </w:pPr>
          </w:p>
          <w:p w14:paraId="4C5FAC56" w14:textId="77777777" w:rsidR="00413A07" w:rsidRPr="002D1F3D" w:rsidRDefault="00413A07" w:rsidP="00FC4DDB">
            <w:pPr>
              <w:rPr>
                <w:rFonts w:ascii="Tahoma" w:hAnsi="Tahoma" w:cs="Tahoma"/>
                <w:noProof/>
                <w:sz w:val="20"/>
                <w:szCs w:val="20"/>
                <w:lang w:val="hr-HR" w:eastAsia="hr-HR"/>
              </w:rPr>
            </w:pPr>
          </w:p>
        </w:tc>
      </w:tr>
    </w:tbl>
    <w:p w14:paraId="342F99AE" w14:textId="77777777" w:rsidR="004E4F14" w:rsidRPr="00B36401" w:rsidRDefault="004E4F14" w:rsidP="00FC4DDB">
      <w:pPr>
        <w:rPr>
          <w:rFonts w:ascii="Tahoma" w:hAnsi="Tahoma" w:cs="Tahoma"/>
          <w:sz w:val="20"/>
          <w:szCs w:val="20"/>
          <w:lang w:val="hr-HR"/>
        </w:rPr>
      </w:pPr>
    </w:p>
    <w:p w14:paraId="21276F9F"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00F1DE36" w14:textId="77777777" w:rsidR="00FC4DDB" w:rsidRDefault="00FC4DDB" w:rsidP="00FC4DDB">
      <w:pPr>
        <w:suppressAutoHyphens w:val="0"/>
        <w:autoSpaceDE/>
        <w:jc w:val="left"/>
        <w:rPr>
          <w:rFonts w:ascii="Times New Roman" w:hAnsi="Times New Roman"/>
          <w:i/>
          <w:szCs w:val="24"/>
          <w:lang w:val="hr-HR"/>
        </w:rPr>
      </w:pPr>
    </w:p>
    <w:p w14:paraId="59E680FA" w14:textId="77777777" w:rsidR="00FC4DDB" w:rsidRDefault="00FC4DDB" w:rsidP="00FC4DDB">
      <w:pPr>
        <w:suppressAutoHyphens w:val="0"/>
        <w:autoSpaceDE/>
        <w:jc w:val="left"/>
        <w:rPr>
          <w:rFonts w:ascii="Times New Roman" w:hAnsi="Times New Roman"/>
          <w:i/>
          <w:szCs w:val="24"/>
          <w:lang w:val="hr-HR"/>
        </w:rPr>
      </w:pPr>
    </w:p>
    <w:p w14:paraId="7AEEDBF9" w14:textId="75336B4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9E46F5">
        <w:rPr>
          <w:rFonts w:ascii="Times New Roman" w:hAnsi="Times New Roman"/>
          <w:b/>
          <w:szCs w:val="24"/>
          <w:lang w:val="hr-HR"/>
        </w:rPr>
        <w:t xml:space="preserve"> </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3879CD01"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7A980C3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BA686B"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1144AE8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2E87332" w14:textId="77777777" w:rsidR="002E13B6" w:rsidRPr="00D877B3" w:rsidRDefault="002E13B6" w:rsidP="008970F3">
            <w:pPr>
              <w:snapToGrid w:val="0"/>
              <w:jc w:val="center"/>
              <w:rPr>
                <w:rFonts w:eastAsia="Arial Unicode MS"/>
                <w:lang w:val="hr-HR"/>
              </w:rPr>
            </w:pPr>
          </w:p>
        </w:tc>
      </w:tr>
      <w:tr w:rsidR="002E13B6" w:rsidRPr="00540073" w14:paraId="523245F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18BB7F"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DDDCF2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161DB98" w14:textId="77777777" w:rsidR="002E13B6" w:rsidRPr="00D877B3" w:rsidRDefault="002E13B6" w:rsidP="008970F3">
            <w:pPr>
              <w:snapToGrid w:val="0"/>
              <w:jc w:val="center"/>
              <w:rPr>
                <w:rFonts w:eastAsia="Arial Unicode MS"/>
                <w:lang w:val="hr-HR"/>
              </w:rPr>
            </w:pPr>
          </w:p>
        </w:tc>
      </w:tr>
      <w:tr w:rsidR="002E13B6" w:rsidRPr="00540073" w14:paraId="299D4B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DB1DB6E"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5B3C039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2862C925"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70CB4BA2"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422172B9"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183AFA34" w14:textId="77777777" w:rsidR="002E13B6" w:rsidRPr="00D877B3" w:rsidRDefault="002E13B6" w:rsidP="008970F3">
            <w:pPr>
              <w:snapToGrid w:val="0"/>
              <w:jc w:val="center"/>
              <w:rPr>
                <w:rFonts w:eastAsia="Arial Unicode MS"/>
                <w:lang w:val="hr-HR"/>
              </w:rPr>
            </w:pPr>
          </w:p>
        </w:tc>
      </w:tr>
      <w:tr w:rsidR="002E13B6" w:rsidRPr="00540073" w14:paraId="68C71AA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775F74"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895A522"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ECC178" w14:textId="77777777" w:rsidR="002E13B6" w:rsidRPr="00D877B3" w:rsidRDefault="002E13B6" w:rsidP="008970F3">
            <w:pPr>
              <w:snapToGrid w:val="0"/>
              <w:jc w:val="center"/>
              <w:rPr>
                <w:rFonts w:eastAsia="Arial Unicode MS"/>
                <w:lang w:val="hr-HR"/>
              </w:rPr>
            </w:pPr>
          </w:p>
        </w:tc>
      </w:tr>
      <w:tr w:rsidR="002E13B6" w:rsidRPr="00683D27" w14:paraId="49740D3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56F88C"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5889F85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4007ECA7"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0B0EA97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4C88428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26CF808" w14:textId="77777777"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14:paraId="1106FDC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2BEDAC"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2449882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3F9CBAA" w14:textId="77777777" w:rsidR="002E13B6" w:rsidRPr="00D877B3" w:rsidRDefault="002E13B6" w:rsidP="008970F3">
            <w:pPr>
              <w:snapToGrid w:val="0"/>
              <w:jc w:val="center"/>
              <w:rPr>
                <w:rFonts w:eastAsia="Arial Unicode MS"/>
                <w:lang w:val="hr-HR"/>
              </w:rPr>
            </w:pPr>
          </w:p>
        </w:tc>
      </w:tr>
      <w:tr w:rsidR="002E13B6" w:rsidRPr="00540073" w14:paraId="248C2C0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22D35"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09CD1E6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140839" w14:textId="77777777" w:rsidR="002E13B6" w:rsidRPr="00D877B3" w:rsidRDefault="002E13B6" w:rsidP="008970F3">
            <w:pPr>
              <w:snapToGrid w:val="0"/>
              <w:jc w:val="center"/>
              <w:rPr>
                <w:rFonts w:eastAsia="Arial Unicode MS"/>
                <w:lang w:val="hr-HR"/>
              </w:rPr>
            </w:pPr>
          </w:p>
        </w:tc>
      </w:tr>
      <w:tr w:rsidR="002E13B6" w:rsidRPr="00540073" w14:paraId="247E02D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1E0A9"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01947E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38BC2256" w14:textId="77777777" w:rsidR="002E13B6" w:rsidRPr="00D877B3" w:rsidRDefault="002E13B6" w:rsidP="008970F3">
            <w:pPr>
              <w:snapToGrid w:val="0"/>
              <w:jc w:val="center"/>
              <w:rPr>
                <w:rFonts w:eastAsia="Arial Unicode MS"/>
                <w:lang w:val="hr-HR"/>
              </w:rPr>
            </w:pPr>
          </w:p>
        </w:tc>
      </w:tr>
      <w:tr w:rsidR="002E13B6" w:rsidRPr="00540073" w14:paraId="06A7633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4040B0"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68FE4B1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7E93C988" w14:textId="77777777" w:rsidR="002E13B6" w:rsidRPr="00D877B3" w:rsidRDefault="002E13B6" w:rsidP="008970F3">
            <w:pPr>
              <w:snapToGrid w:val="0"/>
              <w:jc w:val="center"/>
              <w:rPr>
                <w:rFonts w:eastAsia="Arial Unicode MS"/>
                <w:lang w:val="hr-HR"/>
              </w:rPr>
            </w:pPr>
          </w:p>
        </w:tc>
      </w:tr>
      <w:tr w:rsidR="002E13B6" w:rsidRPr="00540073" w14:paraId="1CBDD6F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96E650"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5E0E6C0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6A52D74D"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71A9CDD"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23006F6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62BD8C57" w14:textId="77777777" w:rsidR="002E13B6" w:rsidRPr="00D877B3" w:rsidRDefault="002E13B6" w:rsidP="008970F3">
            <w:pPr>
              <w:snapToGrid w:val="0"/>
              <w:jc w:val="center"/>
              <w:rPr>
                <w:rFonts w:eastAsia="Arial Unicode MS"/>
                <w:lang w:val="hr-HR"/>
              </w:rPr>
            </w:pPr>
          </w:p>
        </w:tc>
      </w:tr>
      <w:tr w:rsidR="002E13B6" w:rsidRPr="00540073" w14:paraId="67CCA2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ECE17A"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F92E90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203687F" w14:textId="77777777" w:rsidR="002E13B6" w:rsidRPr="00D877B3" w:rsidRDefault="002E13B6" w:rsidP="008970F3">
            <w:pPr>
              <w:snapToGrid w:val="0"/>
              <w:jc w:val="center"/>
              <w:rPr>
                <w:rFonts w:eastAsia="Arial Unicode MS"/>
                <w:lang w:val="hr-HR"/>
              </w:rPr>
            </w:pPr>
          </w:p>
        </w:tc>
      </w:tr>
      <w:tr w:rsidR="002E13B6" w:rsidRPr="00540073" w14:paraId="597C37C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7FA2B"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B950AE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4FCF299C" w14:textId="77777777" w:rsidR="002E13B6" w:rsidRPr="00D877B3" w:rsidRDefault="002E13B6" w:rsidP="008970F3">
            <w:pPr>
              <w:snapToGrid w:val="0"/>
              <w:jc w:val="center"/>
              <w:rPr>
                <w:rFonts w:eastAsia="Arial Unicode MS"/>
                <w:lang w:val="hr-HR"/>
              </w:rPr>
            </w:pPr>
          </w:p>
        </w:tc>
      </w:tr>
      <w:tr w:rsidR="002E13B6" w:rsidRPr="00540073" w14:paraId="7CC851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750C5D"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5E68064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C6B2DB" w14:textId="77777777" w:rsidR="002E13B6" w:rsidRPr="00D877B3" w:rsidRDefault="002E13B6" w:rsidP="008970F3">
            <w:pPr>
              <w:snapToGrid w:val="0"/>
              <w:jc w:val="center"/>
              <w:rPr>
                <w:rFonts w:eastAsia="Arial Unicode MS"/>
                <w:lang w:val="hr-HR"/>
              </w:rPr>
            </w:pPr>
          </w:p>
        </w:tc>
      </w:tr>
      <w:tr w:rsidR="002E13B6" w:rsidRPr="008E2310" w14:paraId="735BC81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BE002F8"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4BDEBE3B"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B34CAFB" w14:textId="77777777" w:rsidR="002E13B6" w:rsidRPr="00D877B3" w:rsidRDefault="002E13B6" w:rsidP="008970F3">
            <w:pPr>
              <w:snapToGrid w:val="0"/>
              <w:jc w:val="center"/>
              <w:rPr>
                <w:rFonts w:eastAsia="Arial Unicode MS"/>
                <w:lang w:val="hr-HR"/>
              </w:rPr>
            </w:pPr>
          </w:p>
        </w:tc>
      </w:tr>
      <w:tr w:rsidR="002E13B6" w:rsidRPr="00D817DA" w14:paraId="1C63C53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17EA15"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677BE54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185AE5" w14:textId="77777777" w:rsidR="002E13B6" w:rsidRPr="00D877B3" w:rsidRDefault="002E13B6" w:rsidP="008970F3">
            <w:pPr>
              <w:snapToGrid w:val="0"/>
              <w:rPr>
                <w:rFonts w:eastAsia="Arial Unicode MS"/>
                <w:lang w:val="hr-HR"/>
              </w:rPr>
            </w:pPr>
          </w:p>
        </w:tc>
      </w:tr>
      <w:tr w:rsidR="002E13B6" w:rsidRPr="00D817DA" w14:paraId="24FE730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9136B4"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6FEC76E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D9B2C46" w14:textId="77777777" w:rsidR="002E13B6" w:rsidRPr="00D877B3" w:rsidRDefault="002E13B6" w:rsidP="008970F3">
            <w:pPr>
              <w:snapToGrid w:val="0"/>
              <w:rPr>
                <w:rFonts w:eastAsia="Arial Unicode MS"/>
                <w:lang w:val="hr-HR"/>
              </w:rPr>
            </w:pPr>
          </w:p>
        </w:tc>
      </w:tr>
      <w:tr w:rsidR="002E13B6" w:rsidRPr="00D817DA" w14:paraId="24FBC17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9018E7"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431840B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47699EC" w14:textId="77777777" w:rsidR="002E13B6" w:rsidRPr="00D877B3" w:rsidRDefault="002E13B6" w:rsidP="008970F3">
            <w:pPr>
              <w:snapToGrid w:val="0"/>
              <w:rPr>
                <w:rFonts w:eastAsia="Arial Unicode MS"/>
                <w:lang w:val="hr-HR"/>
              </w:rPr>
            </w:pPr>
          </w:p>
        </w:tc>
      </w:tr>
      <w:tr w:rsidR="002E13B6" w:rsidRPr="00540073" w14:paraId="087F9EF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93A8836"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5887B7A"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F5B47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7018F518" w14:textId="77777777" w:rsidR="002E13B6" w:rsidRPr="00D877B3" w:rsidRDefault="002E13B6" w:rsidP="008970F3">
            <w:pPr>
              <w:snapToGrid w:val="0"/>
              <w:jc w:val="center"/>
              <w:rPr>
                <w:rFonts w:eastAsia="Arial Unicode MS"/>
                <w:lang w:val="hr-HR"/>
              </w:rPr>
            </w:pPr>
          </w:p>
        </w:tc>
      </w:tr>
      <w:tr w:rsidR="002E13B6" w:rsidRPr="00540073" w14:paraId="4A2E43D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015BE5"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062F199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7F56E9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FEA7F"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F3F5F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2FA087" w14:textId="77777777" w:rsidR="002E13B6" w:rsidRPr="00D877B3" w:rsidRDefault="002E13B6" w:rsidP="008970F3">
            <w:pPr>
              <w:snapToGrid w:val="0"/>
              <w:jc w:val="center"/>
              <w:rPr>
                <w:rFonts w:eastAsia="Arial Unicode MS"/>
                <w:lang w:val="hr-HR"/>
              </w:rPr>
            </w:pPr>
          </w:p>
        </w:tc>
      </w:tr>
      <w:tr w:rsidR="002E13B6" w:rsidRPr="00540073" w14:paraId="358EBA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EE79FB"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6CA865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28FE69C" w14:textId="77777777" w:rsidR="002E13B6" w:rsidRPr="00D877B3" w:rsidRDefault="002E13B6" w:rsidP="008970F3">
            <w:pPr>
              <w:snapToGrid w:val="0"/>
              <w:rPr>
                <w:rFonts w:eastAsia="Arial Unicode MS"/>
                <w:lang w:val="hr-HR"/>
              </w:rPr>
            </w:pPr>
          </w:p>
        </w:tc>
      </w:tr>
      <w:tr w:rsidR="002E13B6" w:rsidRPr="00540073" w14:paraId="36BA70E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A6D2AC"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7DECD48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1A1C976" w14:textId="77777777" w:rsidR="002E13B6" w:rsidRPr="00D877B3" w:rsidRDefault="002E13B6" w:rsidP="008970F3">
            <w:pPr>
              <w:snapToGrid w:val="0"/>
              <w:jc w:val="center"/>
              <w:rPr>
                <w:rFonts w:eastAsia="Arial Unicode MS"/>
                <w:lang w:val="hr-HR"/>
              </w:rPr>
            </w:pPr>
          </w:p>
        </w:tc>
      </w:tr>
      <w:tr w:rsidR="002E13B6" w:rsidRPr="00540073" w14:paraId="5D980E0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8B5C17"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6258A66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DF5E67C" w14:textId="77777777" w:rsidR="002E13B6" w:rsidRPr="00D877B3" w:rsidRDefault="002E13B6" w:rsidP="008970F3">
            <w:pPr>
              <w:snapToGrid w:val="0"/>
              <w:jc w:val="center"/>
              <w:rPr>
                <w:rFonts w:eastAsia="Arial Unicode MS"/>
                <w:lang w:val="hr-HR"/>
              </w:rPr>
            </w:pPr>
          </w:p>
        </w:tc>
      </w:tr>
      <w:tr w:rsidR="002E13B6" w:rsidRPr="00540073" w14:paraId="5FFA884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5FA486"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49376B1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E134277"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3E9C085"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98BA0BB"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CA20DDC" w14:textId="77777777" w:rsidR="002E13B6" w:rsidRPr="00D877B3" w:rsidRDefault="002E13B6" w:rsidP="008970F3">
            <w:pPr>
              <w:snapToGrid w:val="0"/>
              <w:jc w:val="center"/>
              <w:rPr>
                <w:rFonts w:eastAsia="Arial Unicode MS"/>
                <w:lang w:val="hr-HR"/>
              </w:rPr>
            </w:pPr>
          </w:p>
        </w:tc>
      </w:tr>
      <w:tr w:rsidR="002E13B6" w:rsidRPr="00540073" w14:paraId="79CD51C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4B50C8"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966D09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85CF2B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0D849B8"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490FF9F"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9AB4044" w14:textId="77777777" w:rsidR="002E13B6" w:rsidRPr="00D877B3" w:rsidRDefault="002E13B6" w:rsidP="008970F3">
            <w:pPr>
              <w:snapToGrid w:val="0"/>
              <w:jc w:val="center"/>
              <w:rPr>
                <w:rFonts w:eastAsia="Arial Unicode MS"/>
                <w:lang w:val="hr-HR"/>
              </w:rPr>
            </w:pPr>
          </w:p>
        </w:tc>
      </w:tr>
      <w:tr w:rsidR="002E13B6" w:rsidRPr="00540073" w14:paraId="3A041BD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C85B9F" w14:textId="77777777"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256FD27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DEA8BDA" w14:textId="77777777" w:rsidR="002E13B6" w:rsidRPr="00D877B3" w:rsidRDefault="002E13B6" w:rsidP="008970F3">
            <w:pPr>
              <w:snapToGrid w:val="0"/>
              <w:jc w:val="center"/>
              <w:rPr>
                <w:rFonts w:eastAsia="Arial Unicode MS"/>
                <w:lang w:val="hr-HR"/>
              </w:rPr>
            </w:pPr>
          </w:p>
        </w:tc>
      </w:tr>
      <w:tr w:rsidR="002E13B6" w:rsidRPr="00540073" w14:paraId="739EF841"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ADB5D1" w14:textId="77777777"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524E62D"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7AC2809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4A6C063"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C2F69A8"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4E1D" w14:textId="77777777" w:rsidR="002E13B6" w:rsidRPr="00D877B3" w:rsidRDefault="002E13B6" w:rsidP="008970F3">
            <w:pPr>
              <w:snapToGrid w:val="0"/>
              <w:jc w:val="center"/>
              <w:rPr>
                <w:rFonts w:eastAsia="Arial Unicode MS"/>
                <w:lang w:val="hr-HR"/>
              </w:rPr>
            </w:pPr>
          </w:p>
        </w:tc>
      </w:tr>
      <w:tr w:rsidR="002E13B6" w:rsidRPr="00540073" w14:paraId="05399A7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CBAA00"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2A457BC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A1021" w14:textId="77777777" w:rsidR="002E13B6" w:rsidRPr="00D877B3" w:rsidRDefault="002E13B6" w:rsidP="008970F3">
            <w:pPr>
              <w:snapToGrid w:val="0"/>
              <w:jc w:val="center"/>
              <w:rPr>
                <w:rFonts w:eastAsia="Arial Unicode MS"/>
                <w:lang w:val="hr-HR"/>
              </w:rPr>
            </w:pPr>
          </w:p>
        </w:tc>
      </w:tr>
      <w:tr w:rsidR="002E13B6" w:rsidRPr="00540073" w14:paraId="5F3FAE2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DE82805"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1E53F84C"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94318" w14:textId="77777777" w:rsidR="002E13B6" w:rsidRPr="00D877B3" w:rsidRDefault="002E13B6" w:rsidP="008970F3">
            <w:pPr>
              <w:snapToGrid w:val="0"/>
              <w:jc w:val="center"/>
              <w:rPr>
                <w:rFonts w:eastAsia="Arial Unicode MS"/>
                <w:lang w:val="hr-HR"/>
              </w:rPr>
            </w:pPr>
          </w:p>
        </w:tc>
      </w:tr>
      <w:tr w:rsidR="002E13B6" w:rsidRPr="00540073" w14:paraId="74EC7C6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90833F5"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3ABDFD2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6392F" w14:textId="77777777" w:rsidR="002E13B6" w:rsidRPr="00D877B3" w:rsidRDefault="002E13B6" w:rsidP="008970F3">
            <w:pPr>
              <w:snapToGrid w:val="0"/>
              <w:jc w:val="center"/>
              <w:rPr>
                <w:rFonts w:eastAsia="Arial Unicode MS"/>
                <w:lang w:val="hr-HR"/>
              </w:rPr>
            </w:pPr>
          </w:p>
        </w:tc>
      </w:tr>
      <w:tr w:rsidR="002E13B6" w:rsidRPr="00540073" w14:paraId="361FA55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6CEAA3"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00722EAF"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9D48" w14:textId="77777777" w:rsidR="002E13B6" w:rsidRPr="00D877B3" w:rsidRDefault="002E13B6" w:rsidP="008970F3">
            <w:pPr>
              <w:snapToGrid w:val="0"/>
              <w:jc w:val="center"/>
              <w:rPr>
                <w:rFonts w:eastAsia="Arial Unicode MS"/>
                <w:lang w:val="hr-HR"/>
              </w:rPr>
            </w:pPr>
          </w:p>
        </w:tc>
      </w:tr>
      <w:tr w:rsidR="002E13B6" w:rsidRPr="00540073" w14:paraId="6AB1434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7175CF6"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56563F74"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D292B" w14:textId="77777777" w:rsidR="002E13B6" w:rsidRPr="00D877B3" w:rsidRDefault="002E13B6" w:rsidP="008970F3">
            <w:pPr>
              <w:snapToGrid w:val="0"/>
              <w:rPr>
                <w:rFonts w:eastAsia="Arial Unicode MS"/>
                <w:lang w:val="hr-HR"/>
              </w:rPr>
            </w:pPr>
          </w:p>
        </w:tc>
      </w:tr>
      <w:tr w:rsidR="002E13B6" w:rsidRPr="00540073" w14:paraId="5EEF82A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6E7014"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00CE8A1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400CD" w14:textId="77777777" w:rsidR="002E13B6" w:rsidRPr="00D877B3" w:rsidRDefault="002E13B6" w:rsidP="008970F3">
            <w:pPr>
              <w:snapToGrid w:val="0"/>
              <w:rPr>
                <w:rFonts w:eastAsia="Arial Unicode MS"/>
                <w:lang w:val="hr-HR"/>
              </w:rPr>
            </w:pPr>
          </w:p>
        </w:tc>
      </w:tr>
      <w:tr w:rsidR="002E13B6" w:rsidRPr="00540073" w14:paraId="7FDE6A0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5741F44"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72E046B9"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0AF0" w14:textId="77777777" w:rsidR="002E13B6" w:rsidRPr="00D877B3" w:rsidRDefault="002E13B6" w:rsidP="008970F3">
            <w:pPr>
              <w:snapToGrid w:val="0"/>
              <w:rPr>
                <w:rFonts w:eastAsia="Arial Unicode MS"/>
                <w:lang w:val="hr-HR"/>
              </w:rPr>
            </w:pPr>
          </w:p>
        </w:tc>
      </w:tr>
      <w:tr w:rsidR="002E13B6" w:rsidRPr="00540073" w14:paraId="52BFE7EA"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96B4BD"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3AA065A4"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81A26" w14:textId="77777777" w:rsidR="002E13B6" w:rsidRPr="00D877B3" w:rsidRDefault="002E13B6" w:rsidP="008970F3">
            <w:pPr>
              <w:snapToGrid w:val="0"/>
              <w:rPr>
                <w:rFonts w:eastAsia="Arial Unicode MS"/>
                <w:lang w:val="hr-HR"/>
              </w:rPr>
            </w:pPr>
          </w:p>
        </w:tc>
      </w:tr>
      <w:tr w:rsidR="002E13B6" w:rsidRPr="00540073" w14:paraId="6B0BCC6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30DA1F"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182C9023"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3D06" w14:textId="77777777" w:rsidR="002E13B6" w:rsidRPr="00D877B3" w:rsidRDefault="002E13B6" w:rsidP="008970F3">
            <w:pPr>
              <w:snapToGrid w:val="0"/>
              <w:rPr>
                <w:rFonts w:eastAsia="Arial Unicode MS"/>
                <w:lang w:val="hr-HR"/>
              </w:rPr>
            </w:pPr>
          </w:p>
        </w:tc>
      </w:tr>
      <w:tr w:rsidR="002E13B6" w:rsidRPr="00540073" w14:paraId="1C6EAF54"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AD27E4"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13E03C1C"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2A730CC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D48E2FC"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5038C399"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AD8F" w14:textId="77777777" w:rsidR="002E13B6" w:rsidRPr="00D877B3" w:rsidRDefault="002E13B6" w:rsidP="008970F3">
            <w:pPr>
              <w:snapToGrid w:val="0"/>
              <w:jc w:val="center"/>
              <w:rPr>
                <w:rFonts w:eastAsia="Arial Unicode MS"/>
                <w:lang w:val="hr-HR"/>
              </w:rPr>
            </w:pPr>
          </w:p>
        </w:tc>
      </w:tr>
      <w:tr w:rsidR="002E13B6" w:rsidRPr="00540073" w14:paraId="1F02BA1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ABE3996"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0EB3FCAC"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0969" w14:textId="77777777" w:rsidR="002E13B6" w:rsidRPr="00D877B3" w:rsidRDefault="002E13B6" w:rsidP="008970F3">
            <w:pPr>
              <w:snapToGrid w:val="0"/>
              <w:rPr>
                <w:rFonts w:eastAsia="Arial Unicode MS"/>
                <w:lang w:val="hr-HR"/>
              </w:rPr>
            </w:pPr>
          </w:p>
        </w:tc>
      </w:tr>
      <w:tr w:rsidR="002E13B6" w:rsidRPr="00540073" w14:paraId="3773278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6A9DFFE"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7E02F2BB"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D982" w14:textId="77777777" w:rsidR="002E13B6" w:rsidRPr="00D877B3" w:rsidRDefault="002E13B6" w:rsidP="008970F3">
            <w:pPr>
              <w:snapToGrid w:val="0"/>
              <w:rPr>
                <w:rFonts w:eastAsia="Arial Unicode MS"/>
                <w:lang w:val="hr-HR"/>
              </w:rPr>
            </w:pPr>
          </w:p>
        </w:tc>
      </w:tr>
      <w:tr w:rsidR="002E13B6" w:rsidRPr="00540073" w14:paraId="3C89E32E"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7BFE43E"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77A410F0"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AF09" w14:textId="77777777" w:rsidR="002E13B6" w:rsidRPr="00D877B3" w:rsidRDefault="002E13B6" w:rsidP="008970F3">
            <w:pPr>
              <w:snapToGrid w:val="0"/>
              <w:rPr>
                <w:rFonts w:eastAsia="Arial Unicode MS"/>
                <w:lang w:val="hr-HR"/>
              </w:rPr>
            </w:pPr>
          </w:p>
        </w:tc>
      </w:tr>
      <w:tr w:rsidR="002E13B6" w:rsidRPr="00540073" w14:paraId="7C170AED"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0DD3FBE"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12E3224F"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7F2B6" w14:textId="77777777" w:rsidR="002E13B6" w:rsidRPr="00D877B3" w:rsidRDefault="002E13B6" w:rsidP="008970F3">
            <w:pPr>
              <w:snapToGrid w:val="0"/>
              <w:rPr>
                <w:rFonts w:eastAsia="Arial Unicode MS"/>
                <w:lang w:val="hr-HR"/>
              </w:rPr>
            </w:pPr>
          </w:p>
        </w:tc>
      </w:tr>
      <w:tr w:rsidR="002E13B6" w:rsidRPr="00540073" w14:paraId="7398A46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0B2BFF"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16A39FE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E39C7E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9B65C68"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403CEC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21AA8D" w14:textId="77777777" w:rsidR="002E13B6" w:rsidRPr="00D877B3" w:rsidRDefault="002E13B6" w:rsidP="008970F3">
            <w:pPr>
              <w:snapToGrid w:val="0"/>
              <w:jc w:val="center"/>
              <w:rPr>
                <w:rFonts w:eastAsia="Arial Unicode MS"/>
                <w:lang w:val="hr-HR"/>
              </w:rPr>
            </w:pPr>
          </w:p>
        </w:tc>
      </w:tr>
      <w:tr w:rsidR="002E13B6" w:rsidRPr="00540073" w14:paraId="07A9BA4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1E82B08"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2C7B87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D3A13" w14:textId="77777777" w:rsidR="002E13B6" w:rsidRPr="00D877B3" w:rsidRDefault="002E13B6" w:rsidP="008970F3">
            <w:pPr>
              <w:snapToGrid w:val="0"/>
              <w:jc w:val="center"/>
              <w:rPr>
                <w:rFonts w:eastAsia="Arial Unicode MS"/>
                <w:lang w:val="hr-HR"/>
              </w:rPr>
            </w:pPr>
          </w:p>
        </w:tc>
      </w:tr>
      <w:tr w:rsidR="002E13B6" w:rsidRPr="00540073" w14:paraId="38E3D12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5B27CF"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6512DBA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F81A35C"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4B64C668"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1C5048"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40C573" w14:textId="77777777" w:rsidR="002E13B6" w:rsidRPr="00D877B3" w:rsidRDefault="002E13B6" w:rsidP="008970F3">
            <w:pPr>
              <w:snapToGrid w:val="0"/>
              <w:jc w:val="center"/>
              <w:rPr>
                <w:rFonts w:eastAsia="Arial Unicode MS"/>
                <w:lang w:val="hr-HR"/>
              </w:rPr>
            </w:pPr>
          </w:p>
        </w:tc>
      </w:tr>
      <w:tr w:rsidR="002E13B6" w:rsidRPr="00540073" w14:paraId="5523117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DC83B1"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24B4D6B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D49BF" w14:textId="77777777" w:rsidR="002E13B6" w:rsidRPr="00D877B3" w:rsidRDefault="002E13B6" w:rsidP="008970F3">
            <w:pPr>
              <w:snapToGrid w:val="0"/>
              <w:rPr>
                <w:rFonts w:eastAsia="Arial Unicode MS"/>
                <w:lang w:val="hr-HR"/>
              </w:rPr>
            </w:pPr>
          </w:p>
        </w:tc>
      </w:tr>
    </w:tbl>
    <w:p w14:paraId="3D628782" w14:textId="77777777" w:rsidR="00FC4DDB" w:rsidRDefault="00FC4DDB" w:rsidP="00FC4DDB">
      <w:pPr>
        <w:suppressAutoHyphens w:val="0"/>
        <w:autoSpaceDE/>
        <w:jc w:val="left"/>
        <w:rPr>
          <w:rFonts w:ascii="Tahoma" w:hAnsi="Tahoma" w:cs="Tahoma"/>
          <w:sz w:val="20"/>
          <w:szCs w:val="20"/>
          <w:lang w:val="hr-HR"/>
        </w:rPr>
      </w:pPr>
    </w:p>
    <w:p w14:paraId="07F54851" w14:textId="77777777" w:rsidR="00D877B3" w:rsidRDefault="00D877B3" w:rsidP="00FC4DDB">
      <w:pPr>
        <w:suppressAutoHyphens w:val="0"/>
        <w:autoSpaceDE/>
        <w:jc w:val="left"/>
        <w:rPr>
          <w:rFonts w:ascii="Tahoma" w:hAnsi="Tahoma" w:cs="Tahoma"/>
          <w:sz w:val="20"/>
          <w:szCs w:val="20"/>
          <w:lang w:val="hr-HR"/>
        </w:rPr>
      </w:pPr>
    </w:p>
    <w:p w14:paraId="67E406D8" w14:textId="77777777" w:rsidR="00FC4DDB" w:rsidRPr="00FC4DDB" w:rsidRDefault="00FC4DDB" w:rsidP="00FC4DDB">
      <w:pPr>
        <w:suppressAutoHyphens w:val="0"/>
        <w:autoSpaceDE/>
        <w:jc w:val="left"/>
        <w:rPr>
          <w:rFonts w:ascii="Tahoma" w:hAnsi="Tahoma" w:cs="Tahoma"/>
          <w:sz w:val="20"/>
          <w:szCs w:val="20"/>
          <w:lang w:val="hr-HR"/>
        </w:rPr>
      </w:pPr>
    </w:p>
    <w:p w14:paraId="31E767E2" w14:textId="77777777"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158913A8"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46C3E39B" w14:textId="77777777" w:rsidR="00984EA4" w:rsidRDefault="00984EA4" w:rsidP="009C3425">
      <w:pPr>
        <w:shd w:val="clear" w:color="auto" w:fill="F2F2F2" w:themeFill="background1" w:themeFillShade="F2"/>
        <w:rPr>
          <w:rFonts w:ascii="Times New Roman" w:hAnsi="Times New Roman"/>
          <w:lang w:val="hr-HR"/>
        </w:rPr>
      </w:pPr>
    </w:p>
    <w:p w14:paraId="63FF8766" w14:textId="77777777" w:rsidR="003D7CEB" w:rsidRDefault="003D7CEB" w:rsidP="009A4D90">
      <w:pPr>
        <w:rPr>
          <w:rFonts w:ascii="Times New Roman" w:hAnsi="Times New Roman"/>
          <w:lang w:val="hr-HR"/>
        </w:rPr>
      </w:pPr>
    </w:p>
    <w:p w14:paraId="5CFA48F1" w14:textId="77777777"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14:paraId="51472245" w14:textId="77777777" w:rsidTr="005871A9">
        <w:trPr>
          <w:trHeight w:val="202"/>
          <w:jc w:val="center"/>
        </w:trPr>
        <w:tc>
          <w:tcPr>
            <w:tcW w:w="6772" w:type="dxa"/>
            <w:shd w:val="clear" w:color="auto" w:fill="FDE9D9" w:themeFill="accent6" w:themeFillTint="33"/>
            <w:vAlign w:val="center"/>
          </w:tcPr>
          <w:p w14:paraId="08CD2D2E" w14:textId="77777777"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424AF934" w14:textId="77777777"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14:paraId="69C78B5E" w14:textId="77777777" w:rsidTr="005871A9">
        <w:trPr>
          <w:trHeight w:val="326"/>
          <w:jc w:val="center"/>
        </w:trPr>
        <w:tc>
          <w:tcPr>
            <w:tcW w:w="6772" w:type="dxa"/>
            <w:shd w:val="clear" w:color="auto" w:fill="FDE9D9" w:themeFill="accent6" w:themeFillTint="33"/>
          </w:tcPr>
          <w:p w14:paraId="30FA9DDD" w14:textId="77777777" w:rsidR="005871A9" w:rsidRPr="00594DFB" w:rsidRDefault="005871A9"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14:paraId="1986F73C" w14:textId="77777777" w:rsidR="005871A9" w:rsidRPr="00300D4A" w:rsidRDefault="0043204F"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14:paraId="12110D1E" w14:textId="77777777" w:rsidTr="005871A9">
        <w:trPr>
          <w:trHeight w:val="331"/>
          <w:jc w:val="center"/>
        </w:trPr>
        <w:tc>
          <w:tcPr>
            <w:tcW w:w="6772" w:type="dxa"/>
            <w:shd w:val="clear" w:color="auto" w:fill="FDE9D9" w:themeFill="accent6" w:themeFillTint="33"/>
          </w:tcPr>
          <w:p w14:paraId="273A756F" w14:textId="77777777" w:rsidR="005871A9" w:rsidRPr="00594DFB" w:rsidRDefault="005871A9"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08B7E677" w14:textId="77777777" w:rsidR="005871A9" w:rsidRPr="00300D4A" w:rsidRDefault="0043204F"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14:paraId="1746FB2F" w14:textId="77777777" w:rsidTr="005871A9">
        <w:trPr>
          <w:trHeight w:val="331"/>
          <w:jc w:val="center"/>
        </w:trPr>
        <w:tc>
          <w:tcPr>
            <w:tcW w:w="6772" w:type="dxa"/>
            <w:shd w:val="clear" w:color="auto" w:fill="FDE9D9" w:themeFill="accent6" w:themeFillTint="33"/>
          </w:tcPr>
          <w:p w14:paraId="3330FFFB"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79D90FFB" w14:textId="77777777" w:rsidR="005871A9" w:rsidRDefault="005871A9" w:rsidP="00DA2644">
            <w:pPr>
              <w:rPr>
                <w:rFonts w:ascii="Times New Roman" w:hAnsi="Times New Roman"/>
                <w:szCs w:val="24"/>
                <w:lang w:val="hr-HR"/>
              </w:rPr>
            </w:pPr>
          </w:p>
        </w:tc>
      </w:tr>
      <w:tr w:rsidR="005871A9" w:rsidRPr="004024EE" w14:paraId="4F9A3C26" w14:textId="77777777" w:rsidTr="005871A9">
        <w:trPr>
          <w:trHeight w:val="331"/>
          <w:jc w:val="center"/>
        </w:trPr>
        <w:tc>
          <w:tcPr>
            <w:tcW w:w="6772" w:type="dxa"/>
            <w:shd w:val="clear" w:color="auto" w:fill="FDE9D9" w:themeFill="accent6" w:themeFillTint="33"/>
          </w:tcPr>
          <w:p w14:paraId="191EFC3D"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14:paraId="54BF728C" w14:textId="77777777" w:rsidR="005871A9" w:rsidRDefault="005871A9" w:rsidP="00DA2644">
            <w:pPr>
              <w:rPr>
                <w:rFonts w:ascii="Times New Roman" w:hAnsi="Times New Roman"/>
                <w:szCs w:val="24"/>
                <w:lang w:val="hr-HR"/>
              </w:rPr>
            </w:pPr>
          </w:p>
        </w:tc>
      </w:tr>
    </w:tbl>
    <w:p w14:paraId="6B026F18"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5871A9" w14:paraId="4301C929" w14:textId="77777777" w:rsidTr="005871A9">
        <w:tc>
          <w:tcPr>
            <w:tcW w:w="1705" w:type="dxa"/>
            <w:shd w:val="clear" w:color="auto" w:fill="FDE9D9" w:themeFill="accent6" w:themeFillTint="33"/>
          </w:tcPr>
          <w:p w14:paraId="576CDE22" w14:textId="77777777" w:rsidR="005871A9" w:rsidRPr="005871A9" w:rsidRDefault="005871A9" w:rsidP="004E1FB1">
            <w:pPr>
              <w:rPr>
                <w:b/>
              </w:rPr>
            </w:pPr>
            <w:r>
              <w:rPr>
                <w:b/>
              </w:rPr>
              <w:t>NAZIV PROJEKTA:</w:t>
            </w:r>
          </w:p>
        </w:tc>
        <w:tc>
          <w:tcPr>
            <w:tcW w:w="7357" w:type="dxa"/>
            <w:shd w:val="clear" w:color="auto" w:fill="FDE9D9" w:themeFill="accent6" w:themeFillTint="33"/>
          </w:tcPr>
          <w:p w14:paraId="0692A648" w14:textId="77777777" w:rsidR="005871A9" w:rsidRDefault="005871A9" w:rsidP="004E1FB1"/>
        </w:tc>
      </w:tr>
    </w:tbl>
    <w:p w14:paraId="368EFBCB" w14:textId="77777777" w:rsidR="004024EE" w:rsidRDefault="004024EE" w:rsidP="004E1FB1"/>
    <w:p w14:paraId="265E62AE" w14:textId="77777777" w:rsidR="005871A9" w:rsidRPr="004E1FB1" w:rsidRDefault="005871A9" w:rsidP="004E1FB1"/>
    <w:p w14:paraId="0DFC6F14" w14:textId="77777777" w:rsidR="00D27808" w:rsidRDefault="00383471" w:rsidP="006448BD">
      <w:pPr>
        <w:pStyle w:val="Heading1"/>
        <w:rPr>
          <w:rFonts w:ascii="Times New Roman" w:hAnsi="Times New Roman" w:cs="Times New Roman"/>
        </w:rPr>
      </w:pPr>
      <w:bookmarkStart w:id="1" w:name="_Toc383781001"/>
      <w:bookmarkStart w:id="2" w:name="_Toc456703710"/>
      <w:r>
        <w:rPr>
          <w:rFonts w:ascii="Times New Roman" w:hAnsi="Times New Roman" w:cs="Times New Roman"/>
        </w:rPr>
        <w:t>opis projekta</w:t>
      </w:r>
      <w:bookmarkEnd w:id="1"/>
      <w:bookmarkEnd w:id="2"/>
      <w:r>
        <w:rPr>
          <w:rFonts w:ascii="Times New Roman" w:hAnsi="Times New Roman" w:cs="Times New Roman"/>
        </w:rPr>
        <w:t xml:space="preserve"> </w:t>
      </w:r>
    </w:p>
    <w:p w14:paraId="283DF8C8" w14:textId="77777777" w:rsidR="00191949" w:rsidRPr="009C7344" w:rsidRDefault="00191949" w:rsidP="00191949">
      <w:pPr>
        <w:pStyle w:val="Heading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14:paraId="6C7DD211" w14:textId="77777777"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14:paraId="31F0C5F8" w14:textId="77777777"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7CE7953B" w14:textId="77777777"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5B54E5FA" w14:textId="77777777"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6307973D" w14:textId="77777777"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3541DCD2" w14:textId="77777777"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14:paraId="3AC14014" w14:textId="77777777"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22C4064D" w14:textId="77777777"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14:paraId="553272F1" w14:textId="77777777" w:rsidR="00594DFB" w:rsidRPr="00300D4A" w:rsidRDefault="00594DFB" w:rsidP="007A2245">
      <w:pPr>
        <w:suppressAutoHyphens w:val="0"/>
        <w:autoSpaceDE/>
        <w:jc w:val="left"/>
        <w:rPr>
          <w:rFonts w:ascii="Times New Roman" w:hAnsi="Times New Roman"/>
          <w:i/>
        </w:rPr>
      </w:pPr>
    </w:p>
    <w:p w14:paraId="0B705F85" w14:textId="77777777" w:rsidR="00525212" w:rsidRDefault="00413A07" w:rsidP="006448BD">
      <w:pPr>
        <w:pStyle w:val="Heading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14:paraId="710D2E3B" w14:textId="77777777" w:rsidR="00E34DCC" w:rsidRPr="001C7BE5" w:rsidRDefault="00E34DCC" w:rsidP="00E34DCC">
      <w:pPr>
        <w:rPr>
          <w:lang w:val="hr-HR"/>
        </w:rPr>
      </w:pPr>
    </w:p>
    <w:p w14:paraId="21B38120"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7E6D6D7B"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470E051D"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7FE70611" w14:textId="77777777" w:rsidR="00E34DCC" w:rsidRDefault="00E34DCC" w:rsidP="00413A07">
      <w:pPr>
        <w:rPr>
          <w:lang w:val="hr-HR"/>
        </w:rPr>
      </w:pPr>
    </w:p>
    <w:p w14:paraId="5CE0C6E4" w14:textId="77777777"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14:paraId="6574CD23" w14:textId="77777777" w:rsidTr="003B51CD">
        <w:tc>
          <w:tcPr>
            <w:tcW w:w="4531" w:type="dxa"/>
            <w:shd w:val="clear" w:color="auto" w:fill="FBD4B4" w:themeFill="accent6" w:themeFillTint="66"/>
          </w:tcPr>
          <w:p w14:paraId="363AF777" w14:textId="77777777" w:rsidR="008B67A9" w:rsidRPr="00B35639" w:rsidRDefault="008B67A9" w:rsidP="003B51CD">
            <w:pPr>
              <w:rPr>
                <w:b/>
                <w:lang w:val="hr-HR"/>
              </w:rPr>
            </w:pPr>
            <w:r w:rsidRPr="00B35639">
              <w:rPr>
                <w:b/>
                <w:lang w:val="hr-HR"/>
              </w:rPr>
              <w:t>Partnerska organizacija</w:t>
            </w:r>
          </w:p>
        </w:tc>
        <w:tc>
          <w:tcPr>
            <w:tcW w:w="4531" w:type="dxa"/>
          </w:tcPr>
          <w:p w14:paraId="0F345385" w14:textId="77777777" w:rsidR="008B67A9" w:rsidRDefault="008B67A9" w:rsidP="003B51CD">
            <w:pPr>
              <w:rPr>
                <w:lang w:val="hr-HR"/>
              </w:rPr>
            </w:pPr>
          </w:p>
        </w:tc>
      </w:tr>
      <w:tr w:rsidR="008B67A9" w14:paraId="50EEEB53" w14:textId="77777777" w:rsidTr="003B51CD">
        <w:tc>
          <w:tcPr>
            <w:tcW w:w="4531" w:type="dxa"/>
            <w:shd w:val="clear" w:color="auto" w:fill="FBD4B4" w:themeFill="accent6" w:themeFillTint="66"/>
          </w:tcPr>
          <w:p w14:paraId="4CEE9DEB" w14:textId="77777777" w:rsidR="008B67A9" w:rsidRPr="00B35639" w:rsidRDefault="008B67A9" w:rsidP="003B51CD">
            <w:pPr>
              <w:rPr>
                <w:b/>
                <w:lang w:val="hr-HR"/>
              </w:rPr>
            </w:pPr>
            <w:r>
              <w:rPr>
                <w:b/>
                <w:lang w:val="hr-HR"/>
              </w:rPr>
              <w:t>Registarski broj</w:t>
            </w:r>
          </w:p>
        </w:tc>
        <w:tc>
          <w:tcPr>
            <w:tcW w:w="4531" w:type="dxa"/>
          </w:tcPr>
          <w:p w14:paraId="792D10EA" w14:textId="77777777" w:rsidR="008B67A9" w:rsidRDefault="008B67A9" w:rsidP="003B51CD">
            <w:pPr>
              <w:rPr>
                <w:lang w:val="hr-HR"/>
              </w:rPr>
            </w:pPr>
          </w:p>
        </w:tc>
      </w:tr>
      <w:tr w:rsidR="008B67A9" w14:paraId="4C16F0F6" w14:textId="77777777" w:rsidTr="003B51CD">
        <w:tc>
          <w:tcPr>
            <w:tcW w:w="4531" w:type="dxa"/>
            <w:shd w:val="clear" w:color="auto" w:fill="FBD4B4" w:themeFill="accent6" w:themeFillTint="66"/>
          </w:tcPr>
          <w:p w14:paraId="78C6B4FA" w14:textId="77777777" w:rsidR="008B67A9" w:rsidRPr="00B35639" w:rsidRDefault="008B67A9" w:rsidP="003B51CD">
            <w:pPr>
              <w:rPr>
                <w:b/>
                <w:lang w:val="hr-HR"/>
              </w:rPr>
            </w:pPr>
            <w:r>
              <w:rPr>
                <w:b/>
                <w:lang w:val="hr-HR"/>
              </w:rPr>
              <w:t>RNO</w:t>
            </w:r>
          </w:p>
        </w:tc>
        <w:tc>
          <w:tcPr>
            <w:tcW w:w="4531" w:type="dxa"/>
          </w:tcPr>
          <w:p w14:paraId="7A19D540" w14:textId="77777777" w:rsidR="008B67A9" w:rsidRDefault="008B67A9" w:rsidP="003B51CD">
            <w:pPr>
              <w:rPr>
                <w:lang w:val="hr-HR"/>
              </w:rPr>
            </w:pPr>
          </w:p>
        </w:tc>
      </w:tr>
      <w:tr w:rsidR="008B67A9" w14:paraId="20CDCB7B" w14:textId="77777777" w:rsidTr="003B51CD">
        <w:tc>
          <w:tcPr>
            <w:tcW w:w="4531" w:type="dxa"/>
            <w:shd w:val="clear" w:color="auto" w:fill="FBD4B4" w:themeFill="accent6" w:themeFillTint="66"/>
          </w:tcPr>
          <w:p w14:paraId="2726D8D2" w14:textId="77777777" w:rsidR="008B67A9" w:rsidRPr="00B35639" w:rsidRDefault="008B67A9" w:rsidP="003B51CD">
            <w:pPr>
              <w:rPr>
                <w:b/>
                <w:lang w:val="hr-HR"/>
              </w:rPr>
            </w:pPr>
            <w:r w:rsidRPr="00B35639">
              <w:rPr>
                <w:b/>
                <w:lang w:val="hr-HR"/>
              </w:rPr>
              <w:t>Kontakt osoba</w:t>
            </w:r>
          </w:p>
        </w:tc>
        <w:tc>
          <w:tcPr>
            <w:tcW w:w="4531" w:type="dxa"/>
          </w:tcPr>
          <w:p w14:paraId="1858C6C2" w14:textId="77777777" w:rsidR="008B67A9" w:rsidRDefault="008B67A9" w:rsidP="003B51CD">
            <w:pPr>
              <w:rPr>
                <w:lang w:val="hr-HR"/>
              </w:rPr>
            </w:pPr>
          </w:p>
        </w:tc>
      </w:tr>
      <w:tr w:rsidR="008B67A9" w14:paraId="7C7EBF08" w14:textId="77777777" w:rsidTr="003B51CD">
        <w:tc>
          <w:tcPr>
            <w:tcW w:w="4531" w:type="dxa"/>
            <w:shd w:val="clear" w:color="auto" w:fill="FBD4B4" w:themeFill="accent6" w:themeFillTint="66"/>
          </w:tcPr>
          <w:p w14:paraId="120400B5" w14:textId="77777777" w:rsidR="008B67A9" w:rsidRPr="00B35639" w:rsidRDefault="008B67A9" w:rsidP="003B51CD">
            <w:pPr>
              <w:rPr>
                <w:b/>
                <w:lang w:val="hr-HR"/>
              </w:rPr>
            </w:pPr>
            <w:r w:rsidRPr="00B35639">
              <w:rPr>
                <w:b/>
                <w:lang w:val="hr-HR"/>
              </w:rPr>
              <w:t>Kontakt broj</w:t>
            </w:r>
          </w:p>
        </w:tc>
        <w:tc>
          <w:tcPr>
            <w:tcW w:w="4531" w:type="dxa"/>
          </w:tcPr>
          <w:p w14:paraId="3E9BDD1F" w14:textId="77777777" w:rsidR="008B67A9" w:rsidRDefault="008B67A9" w:rsidP="003B51CD">
            <w:pPr>
              <w:rPr>
                <w:lang w:val="hr-HR"/>
              </w:rPr>
            </w:pPr>
          </w:p>
        </w:tc>
      </w:tr>
      <w:tr w:rsidR="008B67A9" w14:paraId="5E1DB776" w14:textId="77777777" w:rsidTr="003B51CD">
        <w:tc>
          <w:tcPr>
            <w:tcW w:w="4531" w:type="dxa"/>
            <w:shd w:val="clear" w:color="auto" w:fill="FBD4B4" w:themeFill="accent6" w:themeFillTint="66"/>
          </w:tcPr>
          <w:p w14:paraId="25738EC4"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5D38CE97" w14:textId="77777777" w:rsidR="008B67A9" w:rsidRDefault="008B67A9" w:rsidP="003B51CD">
            <w:pPr>
              <w:rPr>
                <w:lang w:val="hr-HR"/>
              </w:rPr>
            </w:pPr>
          </w:p>
          <w:p w14:paraId="675A6B71" w14:textId="77777777" w:rsidR="008B67A9" w:rsidRDefault="008B67A9" w:rsidP="003B51CD">
            <w:pPr>
              <w:rPr>
                <w:lang w:val="hr-HR"/>
              </w:rPr>
            </w:pPr>
          </w:p>
          <w:p w14:paraId="12D8C02B" w14:textId="77777777" w:rsidR="008B67A9" w:rsidRDefault="008B67A9" w:rsidP="003B51CD">
            <w:pPr>
              <w:rPr>
                <w:lang w:val="hr-HR"/>
              </w:rPr>
            </w:pPr>
          </w:p>
          <w:p w14:paraId="2050FD9A" w14:textId="77777777" w:rsidR="008B67A9" w:rsidRDefault="008B67A9" w:rsidP="003B51CD">
            <w:pPr>
              <w:rPr>
                <w:lang w:val="hr-HR"/>
              </w:rPr>
            </w:pPr>
          </w:p>
        </w:tc>
      </w:tr>
      <w:tr w:rsidR="008B67A9" w14:paraId="375C2A32" w14:textId="77777777" w:rsidTr="003B51CD">
        <w:tc>
          <w:tcPr>
            <w:tcW w:w="4531" w:type="dxa"/>
            <w:shd w:val="clear" w:color="auto" w:fill="FBD4B4" w:themeFill="accent6" w:themeFillTint="66"/>
          </w:tcPr>
          <w:p w14:paraId="351424C0" w14:textId="77777777" w:rsidR="008B67A9" w:rsidRDefault="008B67A9" w:rsidP="003B51CD">
            <w:pPr>
              <w:rPr>
                <w:b/>
                <w:lang w:val="hr-HR"/>
              </w:rPr>
            </w:pPr>
            <w:r>
              <w:rPr>
                <w:b/>
                <w:lang w:val="hr-HR"/>
              </w:rPr>
              <w:t>Glavne aktivnosti</w:t>
            </w:r>
          </w:p>
          <w:p w14:paraId="60D2AF64" w14:textId="77777777" w:rsidR="008B67A9" w:rsidRDefault="008B67A9" w:rsidP="003B51CD">
            <w:pPr>
              <w:rPr>
                <w:b/>
                <w:lang w:val="hr-HR"/>
              </w:rPr>
            </w:pPr>
          </w:p>
          <w:p w14:paraId="0D9F80C6" w14:textId="77777777" w:rsidR="008B67A9" w:rsidRDefault="008B67A9" w:rsidP="003B51CD">
            <w:pPr>
              <w:rPr>
                <w:b/>
                <w:lang w:val="hr-HR"/>
              </w:rPr>
            </w:pPr>
          </w:p>
        </w:tc>
        <w:tc>
          <w:tcPr>
            <w:tcW w:w="4531" w:type="dxa"/>
          </w:tcPr>
          <w:p w14:paraId="3B1BDF8E" w14:textId="77777777" w:rsidR="008B67A9" w:rsidRDefault="008B67A9" w:rsidP="003B51CD">
            <w:pPr>
              <w:rPr>
                <w:lang w:val="hr-HR"/>
              </w:rPr>
            </w:pPr>
          </w:p>
        </w:tc>
      </w:tr>
      <w:tr w:rsidR="008B67A9" w14:paraId="12F3D094" w14:textId="77777777" w:rsidTr="003B51CD">
        <w:tc>
          <w:tcPr>
            <w:tcW w:w="4531" w:type="dxa"/>
            <w:shd w:val="clear" w:color="auto" w:fill="FBD4B4" w:themeFill="accent6" w:themeFillTint="66"/>
          </w:tcPr>
          <w:p w14:paraId="65CB914F"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4D927909" w14:textId="77777777" w:rsidR="008B67A9" w:rsidRDefault="008B67A9" w:rsidP="003B51CD">
            <w:pPr>
              <w:rPr>
                <w:lang w:val="hr-HR"/>
              </w:rPr>
            </w:pPr>
          </w:p>
          <w:p w14:paraId="073A3959" w14:textId="77777777" w:rsidR="008B67A9" w:rsidRDefault="008B67A9" w:rsidP="003B51CD">
            <w:pPr>
              <w:rPr>
                <w:lang w:val="hr-HR"/>
              </w:rPr>
            </w:pPr>
          </w:p>
          <w:p w14:paraId="5FB6AE19" w14:textId="77777777" w:rsidR="008B67A9" w:rsidRDefault="008B67A9" w:rsidP="003B51CD">
            <w:pPr>
              <w:rPr>
                <w:lang w:val="hr-HR"/>
              </w:rPr>
            </w:pPr>
          </w:p>
          <w:p w14:paraId="7E41D9B5" w14:textId="77777777" w:rsidR="008B67A9" w:rsidRDefault="008B67A9" w:rsidP="003B51CD">
            <w:pPr>
              <w:rPr>
                <w:lang w:val="hr-HR"/>
              </w:rPr>
            </w:pPr>
          </w:p>
          <w:p w14:paraId="3F49F2C9" w14:textId="77777777" w:rsidR="008B67A9" w:rsidRDefault="008B67A9" w:rsidP="003B51CD">
            <w:pPr>
              <w:rPr>
                <w:lang w:val="hr-HR"/>
              </w:rPr>
            </w:pPr>
          </w:p>
        </w:tc>
      </w:tr>
      <w:tr w:rsidR="008B67A9" w14:paraId="4A02DC37" w14:textId="77777777" w:rsidTr="003B51CD">
        <w:tc>
          <w:tcPr>
            <w:tcW w:w="4531" w:type="dxa"/>
            <w:shd w:val="clear" w:color="auto" w:fill="FBD4B4" w:themeFill="accent6" w:themeFillTint="66"/>
          </w:tcPr>
          <w:p w14:paraId="2E958327" w14:textId="77777777" w:rsidR="008B67A9" w:rsidRPr="00B35639" w:rsidRDefault="008B67A9" w:rsidP="003B51CD">
            <w:pPr>
              <w:rPr>
                <w:b/>
                <w:lang w:val="hr-HR"/>
              </w:rPr>
            </w:pPr>
            <w:r w:rsidRPr="00B35639">
              <w:rPr>
                <w:b/>
                <w:lang w:val="hr-HR"/>
              </w:rPr>
              <w:t>Uloga u projektu</w:t>
            </w:r>
          </w:p>
        </w:tc>
        <w:tc>
          <w:tcPr>
            <w:tcW w:w="4531" w:type="dxa"/>
          </w:tcPr>
          <w:p w14:paraId="38D52A4A" w14:textId="77777777" w:rsidR="008B67A9" w:rsidRDefault="008B67A9" w:rsidP="003B51CD">
            <w:pPr>
              <w:rPr>
                <w:lang w:val="hr-HR"/>
              </w:rPr>
            </w:pPr>
          </w:p>
          <w:p w14:paraId="64C4186C" w14:textId="77777777" w:rsidR="008B67A9" w:rsidRDefault="008B67A9" w:rsidP="003B51CD">
            <w:pPr>
              <w:rPr>
                <w:lang w:val="hr-HR"/>
              </w:rPr>
            </w:pPr>
          </w:p>
          <w:p w14:paraId="51E9C245" w14:textId="77777777" w:rsidR="008B67A9" w:rsidRDefault="008B67A9" w:rsidP="003B51CD">
            <w:pPr>
              <w:rPr>
                <w:lang w:val="hr-HR"/>
              </w:rPr>
            </w:pPr>
          </w:p>
          <w:p w14:paraId="0FCEC582" w14:textId="77777777" w:rsidR="008B67A9" w:rsidRDefault="008B67A9" w:rsidP="003B51CD">
            <w:pPr>
              <w:rPr>
                <w:lang w:val="hr-HR"/>
              </w:rPr>
            </w:pPr>
          </w:p>
          <w:p w14:paraId="0A7BCA0C" w14:textId="77777777" w:rsidR="008B67A9" w:rsidRDefault="008B67A9" w:rsidP="003B51CD">
            <w:pPr>
              <w:rPr>
                <w:lang w:val="hr-HR"/>
              </w:rPr>
            </w:pPr>
          </w:p>
        </w:tc>
      </w:tr>
    </w:tbl>
    <w:p w14:paraId="6AC70A1C" w14:textId="77777777" w:rsidR="003D7CEB" w:rsidRDefault="003D7CEB" w:rsidP="00967529">
      <w:pPr>
        <w:suppressAutoHyphens w:val="0"/>
        <w:autoSpaceDN w:val="0"/>
        <w:adjustRightInd w:val="0"/>
        <w:rPr>
          <w:rFonts w:ascii="Times New Roman" w:hAnsi="Times New Roman"/>
          <w:bCs/>
          <w:szCs w:val="24"/>
          <w:lang w:val="hr-HR"/>
        </w:rPr>
      </w:pPr>
    </w:p>
    <w:p w14:paraId="70DBD618" w14:textId="77777777" w:rsidR="00B35639" w:rsidRDefault="00B35639" w:rsidP="00967529">
      <w:pPr>
        <w:suppressAutoHyphens w:val="0"/>
        <w:autoSpaceDN w:val="0"/>
        <w:adjustRightInd w:val="0"/>
        <w:rPr>
          <w:rFonts w:ascii="Times New Roman" w:hAnsi="Times New Roman"/>
          <w:bCs/>
          <w:szCs w:val="24"/>
          <w:lang w:val="hr-HR"/>
        </w:rPr>
      </w:pPr>
    </w:p>
    <w:p w14:paraId="3CB155B9" w14:textId="77777777" w:rsidR="00DA6389" w:rsidRDefault="00DA6389" w:rsidP="00967529">
      <w:pPr>
        <w:suppressAutoHyphens w:val="0"/>
        <w:autoSpaceDN w:val="0"/>
        <w:adjustRightInd w:val="0"/>
        <w:rPr>
          <w:rFonts w:ascii="Times New Roman" w:hAnsi="Times New Roman"/>
          <w:bCs/>
          <w:szCs w:val="24"/>
          <w:lang w:val="hr-HR"/>
        </w:rPr>
      </w:pPr>
    </w:p>
    <w:p w14:paraId="7A326F8C"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14:paraId="7BEE49CA"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7F91B501"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13D9D37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26931A15"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14:anchorId="7F909D18" wp14:editId="69E7A225">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745C6FE4" w14:textId="77777777" w:rsidR="00E83901" w:rsidRDefault="00E83901" w:rsidP="00DD0F5D">
      <w:pPr>
        <w:suppressAutoHyphens w:val="0"/>
        <w:autoSpaceDN w:val="0"/>
        <w:adjustRightInd w:val="0"/>
        <w:jc w:val="left"/>
        <w:rPr>
          <w:rFonts w:ascii="Times New Roman" w:hAnsi="Times New Roman"/>
          <w:i/>
          <w:szCs w:val="24"/>
          <w:lang w:val="hr-HR"/>
        </w:rPr>
      </w:pPr>
    </w:p>
    <w:p w14:paraId="193D7CFC" w14:textId="77777777"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14:paraId="5F88F8CF" w14:textId="77777777" w:rsidTr="006710A1">
        <w:tc>
          <w:tcPr>
            <w:tcW w:w="2376" w:type="dxa"/>
            <w:shd w:val="clear" w:color="auto" w:fill="FABF8F" w:themeFill="accent6" w:themeFillTint="99"/>
          </w:tcPr>
          <w:p w14:paraId="66F08C76"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35497E8F"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00A697C6" w14:textId="77777777" w:rsidTr="00626032">
        <w:tc>
          <w:tcPr>
            <w:tcW w:w="2376" w:type="dxa"/>
            <w:shd w:val="clear" w:color="auto" w:fill="FDE9D9" w:themeFill="accent6" w:themeFillTint="33"/>
          </w:tcPr>
          <w:p w14:paraId="24BDF445"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2650B117"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5EA96139" w14:textId="77777777" w:rsidTr="00626032">
        <w:tc>
          <w:tcPr>
            <w:tcW w:w="2376" w:type="dxa"/>
            <w:shd w:val="clear" w:color="auto" w:fill="FDE9D9" w:themeFill="accent6" w:themeFillTint="33"/>
          </w:tcPr>
          <w:p w14:paraId="1219474C"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6ED0E335"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44AC1128" w14:textId="77777777" w:rsidTr="00626032">
        <w:tc>
          <w:tcPr>
            <w:tcW w:w="2376" w:type="dxa"/>
            <w:shd w:val="clear" w:color="auto" w:fill="FDE9D9" w:themeFill="accent6" w:themeFillTint="33"/>
          </w:tcPr>
          <w:p w14:paraId="2303BEC5"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61BA5718"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174D4121" w14:textId="77777777" w:rsidTr="00626032">
        <w:tc>
          <w:tcPr>
            <w:tcW w:w="2376" w:type="dxa"/>
            <w:shd w:val="clear" w:color="auto" w:fill="FDE9D9" w:themeFill="accent6" w:themeFillTint="33"/>
          </w:tcPr>
          <w:p w14:paraId="181AF26B"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5CD29FE7"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09C84B29" w14:textId="77777777" w:rsidR="00383471" w:rsidRPr="00E23B89" w:rsidRDefault="00383471" w:rsidP="00383471">
      <w:pPr>
        <w:rPr>
          <w:rFonts w:ascii="Times New Roman" w:hAnsi="Times New Roman"/>
          <w:szCs w:val="24"/>
          <w:lang w:val="hr-HR"/>
        </w:rPr>
      </w:pPr>
    </w:p>
    <w:p w14:paraId="63F811E6" w14:textId="77777777"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14:paraId="62D209A7" w14:textId="77777777" w:rsidTr="008970F3">
        <w:tc>
          <w:tcPr>
            <w:tcW w:w="2376" w:type="dxa"/>
            <w:shd w:val="clear" w:color="auto" w:fill="FABF8F" w:themeFill="accent6" w:themeFillTint="99"/>
          </w:tcPr>
          <w:p w14:paraId="3ED392A0"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55ACD772"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417AB53F" w14:textId="77777777" w:rsidTr="008970F3">
        <w:tc>
          <w:tcPr>
            <w:tcW w:w="2376" w:type="dxa"/>
            <w:shd w:val="clear" w:color="auto" w:fill="FDE9D9" w:themeFill="accent6" w:themeFillTint="33"/>
          </w:tcPr>
          <w:p w14:paraId="2EC93252"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779C47C8"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41C9D75C" w14:textId="77777777" w:rsidTr="008970F3">
        <w:tc>
          <w:tcPr>
            <w:tcW w:w="2376" w:type="dxa"/>
            <w:shd w:val="clear" w:color="auto" w:fill="FDE9D9" w:themeFill="accent6" w:themeFillTint="33"/>
          </w:tcPr>
          <w:p w14:paraId="1B8819D1"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4F5317EE"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20708AB0" w14:textId="77777777" w:rsidTr="008970F3">
        <w:tc>
          <w:tcPr>
            <w:tcW w:w="2376" w:type="dxa"/>
            <w:shd w:val="clear" w:color="auto" w:fill="FDE9D9" w:themeFill="accent6" w:themeFillTint="33"/>
          </w:tcPr>
          <w:p w14:paraId="7757AC5A"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14:paraId="797BE0EB"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77F4907C" w14:textId="77777777" w:rsidTr="008970F3">
        <w:tc>
          <w:tcPr>
            <w:tcW w:w="2376" w:type="dxa"/>
            <w:shd w:val="clear" w:color="auto" w:fill="FDE9D9" w:themeFill="accent6" w:themeFillTint="33"/>
          </w:tcPr>
          <w:p w14:paraId="18854A65"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4C83D0F8"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7C57CF71" w14:textId="77777777" w:rsidR="009D7180" w:rsidRPr="00E23B89" w:rsidRDefault="009D7180" w:rsidP="008D6AEF">
      <w:pPr>
        <w:pStyle w:val="ListParagraph"/>
        <w:rPr>
          <w:rFonts w:ascii="Times New Roman" w:hAnsi="Times New Roman"/>
          <w:szCs w:val="24"/>
          <w:lang w:val="hr-HR"/>
        </w:rPr>
      </w:pPr>
    </w:p>
    <w:p w14:paraId="4FBE1F8E" w14:textId="77777777" w:rsidR="008D6AEF" w:rsidRPr="00E23B89" w:rsidRDefault="008D6AEF" w:rsidP="008D6AEF">
      <w:pPr>
        <w:rPr>
          <w:rFonts w:ascii="Times New Roman" w:hAnsi="Times New Roman"/>
          <w:szCs w:val="24"/>
          <w:lang w:val="hr-HR"/>
        </w:rPr>
      </w:pPr>
    </w:p>
    <w:p w14:paraId="4BCD6E04"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23026AB8" w14:textId="77777777" w:rsidR="008B5B7D" w:rsidRPr="00767381" w:rsidRDefault="008B5B7D" w:rsidP="003E16B3">
      <w:pPr>
        <w:rPr>
          <w:rFonts w:cs="Arial"/>
          <w:color w:val="FF0000"/>
          <w:lang w:val="hr-HR"/>
        </w:rPr>
      </w:pPr>
    </w:p>
    <w:p w14:paraId="2EC4D176"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14:paraId="4FA473AF" w14:textId="77777777" w:rsidR="00C25A9A" w:rsidRPr="00C25A9A" w:rsidRDefault="00C25A9A" w:rsidP="00C25A9A">
      <w:pPr>
        <w:rPr>
          <w:rFonts w:ascii="Times New Roman" w:hAnsi="Times New Roman"/>
          <w:szCs w:val="24"/>
          <w:lang w:val="hr-HR"/>
        </w:rPr>
      </w:pPr>
    </w:p>
    <w:p w14:paraId="72F6D5EA"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02796DF1" w14:textId="77777777" w:rsidR="00C25A9A" w:rsidRPr="00C25A9A" w:rsidRDefault="00C25A9A" w:rsidP="00C25A9A">
      <w:pPr>
        <w:rPr>
          <w:lang w:val="hr-HR"/>
        </w:rPr>
      </w:pPr>
    </w:p>
    <w:p w14:paraId="077B7AD0"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27234340" w14:textId="77777777" w:rsidR="00790133" w:rsidRDefault="00790133" w:rsidP="009428F2">
      <w:pPr>
        <w:shd w:val="clear" w:color="auto" w:fill="F2F2F2" w:themeFill="background1" w:themeFillShade="F2"/>
        <w:rPr>
          <w:rFonts w:ascii="Times New Roman" w:hAnsi="Times New Roman"/>
          <w:i/>
          <w:iCs/>
          <w:szCs w:val="24"/>
          <w:lang w:val="hr-HR"/>
        </w:rPr>
      </w:pPr>
    </w:p>
    <w:p w14:paraId="0ED7B5E0"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04690F7C" w14:textId="77777777" w:rsidR="009428F2" w:rsidRDefault="009428F2" w:rsidP="009428F2">
      <w:pPr>
        <w:shd w:val="clear" w:color="auto" w:fill="F2F2F2" w:themeFill="background1" w:themeFillShade="F2"/>
        <w:rPr>
          <w:rFonts w:ascii="Times New Roman" w:hAnsi="Times New Roman"/>
          <w:i/>
          <w:iCs/>
          <w:szCs w:val="24"/>
          <w:lang w:val="hr-HR"/>
        </w:rPr>
      </w:pPr>
    </w:p>
    <w:p w14:paraId="4D83AD40"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4F9A3DFD"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6B48EAE0"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676776A7"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19"/>
    <w:p w14:paraId="073FD870" w14:textId="77777777" w:rsidR="00483B49" w:rsidRPr="00483B49" w:rsidRDefault="00483B49" w:rsidP="00483B49">
      <w:pPr>
        <w:pStyle w:val="Heading1"/>
        <w:numPr>
          <w:ilvl w:val="0"/>
          <w:numId w:val="0"/>
        </w:numPr>
        <w:ind w:left="432"/>
        <w:rPr>
          <w:lang w:val="hr-HR"/>
        </w:rPr>
      </w:pPr>
    </w:p>
    <w:p w14:paraId="375EE627" w14:textId="77777777" w:rsidR="00607642" w:rsidRPr="00607642" w:rsidRDefault="00206E24" w:rsidP="008970F3">
      <w:pPr>
        <w:pStyle w:val="Heading1"/>
        <w:rPr>
          <w:lang w:val="hr-HR"/>
        </w:rPr>
      </w:pPr>
      <w:bookmarkStart w:id="22" w:name="_Toc456703716"/>
      <w:r>
        <w:rPr>
          <w:rFonts w:ascii="Times New Roman" w:hAnsi="Times New Roman" w:cs="Times New Roman"/>
          <w:lang w:val="hr-HR"/>
        </w:rPr>
        <w:t>VREDNOVANJE PROJEKTNIH REZULTATA</w:t>
      </w:r>
      <w:bookmarkEnd w:id="22"/>
    </w:p>
    <w:p w14:paraId="4EB0391D" w14:textId="77777777"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14:paraId="598BEA4C" w14:textId="77777777"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67A83A80" w14:textId="77777777"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3BD938FC"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76BF863" w14:textId="77777777"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14:paraId="2424A377"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14:paraId="2C9FDA3B"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14:paraId="0B83E6A6"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14:paraId="5E342048"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14:paraId="10C749EB"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486B7517"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14:paraId="5D77E073"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5AEA8799"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7260E108"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14:paraId="5D5D56BA" w14:textId="77777777" w:rsidTr="00F64444">
        <w:trPr>
          <w:cantSplit/>
          <w:jc w:val="center"/>
        </w:trPr>
        <w:tc>
          <w:tcPr>
            <w:tcW w:w="1231" w:type="pct"/>
            <w:tcBorders>
              <w:top w:val="nil"/>
            </w:tcBorders>
            <w:shd w:val="clear" w:color="auto" w:fill="D9D9D9" w:themeFill="background1" w:themeFillShade="D9"/>
          </w:tcPr>
          <w:p w14:paraId="09A5D1B1"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396A286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389DAF1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145403B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761F59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2BCA8A4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1427BF41"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53E0E4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75BC0AE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49FC1F55"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684AD5D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19F9C03E"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D50D40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40E2F1A6"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14:paraId="05360E6C" w14:textId="77777777" w:rsidTr="00F64444">
        <w:trPr>
          <w:cantSplit/>
          <w:jc w:val="center"/>
        </w:trPr>
        <w:tc>
          <w:tcPr>
            <w:tcW w:w="1231" w:type="pct"/>
            <w:shd w:val="clear" w:color="auto" w:fill="FFFFFF" w:themeFill="background1"/>
          </w:tcPr>
          <w:p w14:paraId="60D50D36"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6868C32E"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1614B180"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32EA43A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0325AC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6D22AF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7C7EE72"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C1370A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0D52CA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D1DE94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F8B9CC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A09DFB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7D891D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A602345" w14:textId="77777777" w:rsidR="00F64444" w:rsidRPr="005513C9" w:rsidRDefault="00F64444" w:rsidP="00F64444">
            <w:pPr>
              <w:jc w:val="center"/>
              <w:rPr>
                <w:rFonts w:ascii="Calibri" w:hAnsi="Calibri"/>
                <w:sz w:val="22"/>
                <w:szCs w:val="22"/>
                <w:lang w:val="hr-HR"/>
              </w:rPr>
            </w:pPr>
          </w:p>
        </w:tc>
      </w:tr>
      <w:tr w:rsidR="00F64444" w:rsidRPr="00CD5549" w14:paraId="5E82B3F8" w14:textId="77777777" w:rsidTr="00F64444">
        <w:trPr>
          <w:cantSplit/>
          <w:trHeight w:val="277"/>
          <w:jc w:val="center"/>
        </w:trPr>
        <w:tc>
          <w:tcPr>
            <w:tcW w:w="1231" w:type="pct"/>
            <w:shd w:val="clear" w:color="auto" w:fill="FFFFFF" w:themeFill="background1"/>
          </w:tcPr>
          <w:p w14:paraId="05D3FE7C"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0D685D5"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30D90B5B"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119566C5"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B945CB3"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75B4FD4A"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3B65FDEA"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52CAC190"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7709D0F"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464629EE"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0CC3755E"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17A4BD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0BBBABB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9B7E2C0" w14:textId="77777777" w:rsidR="00F64444" w:rsidRPr="005513C9" w:rsidRDefault="00F64444" w:rsidP="00F64444">
            <w:pPr>
              <w:jc w:val="center"/>
              <w:rPr>
                <w:rFonts w:ascii="Calibri" w:hAnsi="Calibri"/>
                <w:sz w:val="22"/>
                <w:szCs w:val="22"/>
                <w:lang w:val="hr-HR"/>
              </w:rPr>
            </w:pPr>
          </w:p>
        </w:tc>
      </w:tr>
      <w:tr w:rsidR="00F64444" w:rsidRPr="00CD5549" w14:paraId="3B8189E7" w14:textId="77777777" w:rsidTr="00F64444">
        <w:trPr>
          <w:cantSplit/>
          <w:jc w:val="center"/>
        </w:trPr>
        <w:tc>
          <w:tcPr>
            <w:tcW w:w="1231" w:type="pct"/>
            <w:shd w:val="clear" w:color="auto" w:fill="FFFFFF" w:themeFill="background1"/>
          </w:tcPr>
          <w:p w14:paraId="573F113A"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2984B9A2"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63D25457"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16FA7B4E"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22590FD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C08C68"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ED7568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620918D"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3A7CB3C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D08AB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0A0D862"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2599E38C"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BBB3154"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7601138" w14:textId="77777777" w:rsidR="00F64444" w:rsidRPr="005513C9" w:rsidRDefault="00F64444" w:rsidP="00F64444">
            <w:pPr>
              <w:jc w:val="center"/>
              <w:rPr>
                <w:rFonts w:ascii="Calibri" w:hAnsi="Calibri"/>
                <w:sz w:val="22"/>
                <w:szCs w:val="22"/>
                <w:lang w:val="hr-HR"/>
              </w:rPr>
            </w:pPr>
          </w:p>
        </w:tc>
      </w:tr>
      <w:tr w:rsidR="00F64444" w:rsidRPr="00CD5549" w14:paraId="6D14A40A" w14:textId="77777777" w:rsidTr="00F64444">
        <w:trPr>
          <w:cantSplit/>
          <w:jc w:val="center"/>
        </w:trPr>
        <w:tc>
          <w:tcPr>
            <w:tcW w:w="1231" w:type="pct"/>
            <w:shd w:val="clear" w:color="auto" w:fill="FFFFFF" w:themeFill="background1"/>
          </w:tcPr>
          <w:p w14:paraId="739446C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A6CDED2"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DACE8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D61F68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23CB287"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2D99B212"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7C512BE3"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510D8B0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F9AF37F"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467BF6D9"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1CB9C70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14925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63DC0D6"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A1B86F1" w14:textId="77777777" w:rsidR="00F64444" w:rsidRPr="005513C9" w:rsidRDefault="00F64444" w:rsidP="00F64444">
            <w:pPr>
              <w:jc w:val="center"/>
              <w:rPr>
                <w:rFonts w:ascii="Calibri" w:hAnsi="Calibri"/>
                <w:sz w:val="22"/>
                <w:szCs w:val="22"/>
                <w:lang w:val="hr-HR"/>
              </w:rPr>
            </w:pPr>
          </w:p>
        </w:tc>
      </w:tr>
      <w:tr w:rsidR="00F64444" w:rsidRPr="00CD5549" w14:paraId="4DE61AB6" w14:textId="77777777" w:rsidTr="00F64444">
        <w:trPr>
          <w:cantSplit/>
          <w:jc w:val="center"/>
        </w:trPr>
        <w:tc>
          <w:tcPr>
            <w:tcW w:w="1231" w:type="pct"/>
            <w:shd w:val="clear" w:color="auto" w:fill="FFFFFF" w:themeFill="background1"/>
          </w:tcPr>
          <w:p w14:paraId="4BE6015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1CDCA5B"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ED8F2E7"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3EB6CB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9B5CE44"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EB6EC3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A9171F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8CEFFF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83E15F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0DCCABE"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515AAF1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FBFDE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448DDD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A724C4E" w14:textId="77777777" w:rsidR="00F64444" w:rsidRPr="005513C9" w:rsidRDefault="00F64444" w:rsidP="00F64444">
            <w:pPr>
              <w:jc w:val="center"/>
              <w:rPr>
                <w:rFonts w:ascii="Calibri" w:hAnsi="Calibri"/>
                <w:sz w:val="22"/>
                <w:szCs w:val="22"/>
                <w:lang w:val="hr-HR"/>
              </w:rPr>
            </w:pPr>
          </w:p>
        </w:tc>
      </w:tr>
      <w:tr w:rsidR="00F64444" w:rsidRPr="00CD5549" w14:paraId="1BFF77F0" w14:textId="77777777" w:rsidTr="00F64444">
        <w:trPr>
          <w:cantSplit/>
          <w:jc w:val="center"/>
        </w:trPr>
        <w:tc>
          <w:tcPr>
            <w:tcW w:w="1231" w:type="pct"/>
            <w:shd w:val="clear" w:color="auto" w:fill="FFFFFF" w:themeFill="background1"/>
          </w:tcPr>
          <w:p w14:paraId="0F9B91C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E3575EF"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3FA337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094DCF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9EE5BF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84B7B15"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2BDB8BC"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364D18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DC7CC1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4EE4FB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575483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60684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08D672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BBA0FDE" w14:textId="77777777" w:rsidR="00F64444" w:rsidRPr="005513C9" w:rsidRDefault="00F64444" w:rsidP="00F64444">
            <w:pPr>
              <w:jc w:val="center"/>
              <w:rPr>
                <w:rFonts w:ascii="Calibri" w:hAnsi="Calibri"/>
                <w:sz w:val="22"/>
                <w:szCs w:val="22"/>
                <w:lang w:val="hr-HR"/>
              </w:rPr>
            </w:pPr>
          </w:p>
        </w:tc>
      </w:tr>
      <w:tr w:rsidR="00F64444" w:rsidRPr="00CD5549" w14:paraId="07001467" w14:textId="77777777" w:rsidTr="00F64444">
        <w:trPr>
          <w:cantSplit/>
          <w:trHeight w:val="285"/>
          <w:jc w:val="center"/>
        </w:trPr>
        <w:tc>
          <w:tcPr>
            <w:tcW w:w="1231" w:type="pct"/>
            <w:shd w:val="clear" w:color="auto" w:fill="FFFFFF" w:themeFill="background1"/>
          </w:tcPr>
          <w:p w14:paraId="32A9062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5F044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D34E5E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1647FE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78C52C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50988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7F82CA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6D6436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4E3E75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62E94E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4413206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CCF225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165B81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6549C61" w14:textId="77777777" w:rsidR="00F64444" w:rsidRPr="005513C9" w:rsidRDefault="00F64444" w:rsidP="00F64444">
            <w:pPr>
              <w:jc w:val="center"/>
              <w:rPr>
                <w:rFonts w:ascii="Calibri" w:hAnsi="Calibri"/>
                <w:sz w:val="22"/>
                <w:szCs w:val="22"/>
                <w:lang w:val="hr-HR"/>
              </w:rPr>
            </w:pPr>
          </w:p>
        </w:tc>
      </w:tr>
      <w:tr w:rsidR="00F64444" w:rsidRPr="002D048C" w14:paraId="5AFEEC77" w14:textId="77777777" w:rsidTr="00F64444">
        <w:trPr>
          <w:cantSplit/>
          <w:trHeight w:val="619"/>
          <w:jc w:val="center"/>
        </w:trPr>
        <w:tc>
          <w:tcPr>
            <w:tcW w:w="1231" w:type="pct"/>
            <w:shd w:val="clear" w:color="auto" w:fill="FFFFFF" w:themeFill="background1"/>
          </w:tcPr>
          <w:p w14:paraId="291B5AC2"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7585D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9B6563"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08D653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B7128E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F3A0C2A"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0F1970E"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F3CA7D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50090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1B31FF6"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FDE0E7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4DCB20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1A5CFF7"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1281D75" w14:textId="77777777" w:rsidR="00F64444" w:rsidRPr="005513C9" w:rsidRDefault="00F64444" w:rsidP="00F64444">
            <w:pPr>
              <w:jc w:val="center"/>
              <w:rPr>
                <w:rFonts w:ascii="Calibri" w:hAnsi="Calibri"/>
                <w:sz w:val="22"/>
                <w:szCs w:val="22"/>
                <w:lang w:val="hr-HR"/>
              </w:rPr>
            </w:pPr>
          </w:p>
        </w:tc>
      </w:tr>
      <w:tr w:rsidR="00F64444" w:rsidRPr="00CD5549" w14:paraId="4DE3C223" w14:textId="77777777" w:rsidTr="00F64444">
        <w:trPr>
          <w:cantSplit/>
          <w:jc w:val="center"/>
        </w:trPr>
        <w:tc>
          <w:tcPr>
            <w:tcW w:w="1231" w:type="pct"/>
            <w:shd w:val="clear" w:color="auto" w:fill="FFFFFF" w:themeFill="background1"/>
          </w:tcPr>
          <w:p w14:paraId="00C27EB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0838154"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1005475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58F83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DB62D4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30F40F6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E00B47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1C19353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E1A76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83F68A8"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39EBC1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BA1932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096CA69"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3DFDB0F" w14:textId="77777777" w:rsidR="00F64444" w:rsidRPr="005513C9" w:rsidRDefault="00F64444" w:rsidP="00F64444">
            <w:pPr>
              <w:jc w:val="center"/>
              <w:rPr>
                <w:rFonts w:ascii="Calibri" w:hAnsi="Calibri"/>
                <w:sz w:val="22"/>
                <w:szCs w:val="22"/>
                <w:lang w:val="hr-HR"/>
              </w:rPr>
            </w:pPr>
          </w:p>
        </w:tc>
      </w:tr>
      <w:tr w:rsidR="00F64444" w:rsidRPr="00CD5549" w14:paraId="72544665" w14:textId="77777777" w:rsidTr="00F64444">
        <w:trPr>
          <w:cantSplit/>
          <w:jc w:val="center"/>
        </w:trPr>
        <w:tc>
          <w:tcPr>
            <w:tcW w:w="1231" w:type="pct"/>
            <w:shd w:val="clear" w:color="auto" w:fill="FFFFFF" w:themeFill="background1"/>
          </w:tcPr>
          <w:p w14:paraId="359BA3F0"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EED054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5EF6B00"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CE8B76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6D1443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5338CC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5ABDBF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D21BB3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21800D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DE482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267DA8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5365D7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1AD10A1"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76394E7" w14:textId="77777777" w:rsidR="00F64444" w:rsidRPr="005513C9" w:rsidRDefault="00F64444" w:rsidP="00F64444">
            <w:pPr>
              <w:jc w:val="center"/>
              <w:rPr>
                <w:rFonts w:ascii="Calibri" w:hAnsi="Calibri"/>
                <w:sz w:val="22"/>
                <w:szCs w:val="22"/>
                <w:lang w:val="hr-HR"/>
              </w:rPr>
            </w:pPr>
          </w:p>
        </w:tc>
      </w:tr>
      <w:tr w:rsidR="00F64444" w:rsidRPr="00CD5549" w14:paraId="3D7A22D9" w14:textId="77777777" w:rsidTr="00F64444">
        <w:trPr>
          <w:cantSplit/>
          <w:jc w:val="center"/>
        </w:trPr>
        <w:tc>
          <w:tcPr>
            <w:tcW w:w="1231" w:type="pct"/>
            <w:shd w:val="clear" w:color="auto" w:fill="FFFFFF" w:themeFill="background1"/>
          </w:tcPr>
          <w:p w14:paraId="261D97CA"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854E70A"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304F7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466349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FFD72CF"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92A27C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1448FB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E4AA04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FF35EC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6876E0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494E0E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E83E58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508C14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BEAE5AE" w14:textId="77777777" w:rsidR="00F64444" w:rsidRPr="005513C9" w:rsidRDefault="00F64444" w:rsidP="00F64444">
            <w:pPr>
              <w:jc w:val="center"/>
              <w:rPr>
                <w:rFonts w:ascii="Calibri" w:hAnsi="Calibri"/>
                <w:sz w:val="22"/>
                <w:szCs w:val="22"/>
                <w:lang w:val="hr-HR"/>
              </w:rPr>
            </w:pPr>
          </w:p>
        </w:tc>
      </w:tr>
    </w:tbl>
    <w:p w14:paraId="1197A21F" w14:textId="77777777" w:rsidR="00F64444" w:rsidRPr="00F64444" w:rsidRDefault="00F64444" w:rsidP="00F64444">
      <w:pPr>
        <w:rPr>
          <w:lang w:val="hr-HR"/>
        </w:rPr>
      </w:pPr>
    </w:p>
    <w:p w14:paraId="01333716" w14:textId="77777777" w:rsidR="00F64444" w:rsidRPr="00F64444" w:rsidRDefault="00F64444" w:rsidP="00F64444">
      <w:pPr>
        <w:rPr>
          <w:lang w:val="hr-HR"/>
        </w:rPr>
      </w:pPr>
    </w:p>
    <w:p w14:paraId="24D506D5" w14:textId="77777777" w:rsidR="00F64444" w:rsidRPr="00F64444" w:rsidRDefault="00F64444" w:rsidP="00F64444">
      <w:pPr>
        <w:rPr>
          <w:lang w:val="hr-HR"/>
        </w:rPr>
      </w:pPr>
    </w:p>
    <w:p w14:paraId="1B73E9EE" w14:textId="77777777" w:rsidR="00F64444" w:rsidRPr="00F64444" w:rsidRDefault="00F64444" w:rsidP="00F64444">
      <w:pPr>
        <w:rPr>
          <w:lang w:val="hr-HR"/>
        </w:rPr>
      </w:pPr>
    </w:p>
    <w:p w14:paraId="48E2188E" w14:textId="77777777" w:rsidR="00F64444" w:rsidRPr="00F64444" w:rsidRDefault="00F64444" w:rsidP="00F64444">
      <w:pPr>
        <w:rPr>
          <w:lang w:val="hr-HR"/>
        </w:rPr>
      </w:pPr>
    </w:p>
    <w:p w14:paraId="3E547630"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14:paraId="4946E96D"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14:paraId="4075DA35"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4AECE264"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0F468"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D56007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B6016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58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108B673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D932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30D8B"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3EEACFE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602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99E"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EEA7F5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35972C"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41D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1523D79E" w14:textId="77777777"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E434" w14:textId="77777777" w:rsidR="0043204F" w:rsidRDefault="0043204F" w:rsidP="00DD11ED">
      <w:r>
        <w:separator/>
      </w:r>
    </w:p>
  </w:endnote>
  <w:endnote w:type="continuationSeparator" w:id="0">
    <w:p w14:paraId="66379A06" w14:textId="77777777" w:rsidR="0043204F" w:rsidRDefault="0043204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EndPr/>
    <w:sdtContent>
      <w:p w14:paraId="475EC384"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14:paraId="197F8BFA"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7FDB" w14:textId="77777777" w:rsidR="0043204F" w:rsidRDefault="0043204F" w:rsidP="00DD11ED">
      <w:r>
        <w:separator/>
      </w:r>
    </w:p>
  </w:footnote>
  <w:footnote w:type="continuationSeparator" w:id="0">
    <w:p w14:paraId="22039057" w14:textId="77777777" w:rsidR="0043204F" w:rsidRDefault="0043204F" w:rsidP="00DD11ED">
      <w:r>
        <w:continuationSeparator/>
      </w:r>
    </w:p>
  </w:footnote>
  <w:footnote w:id="1">
    <w:p w14:paraId="4BAA6379" w14:textId="77777777"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2B6F7E4" w14:textId="77777777" w:rsidR="00407961" w:rsidRDefault="0043204F" w:rsidP="00407961">
      <w:pPr>
        <w:suppressAutoHyphens w:val="0"/>
        <w:autoSpaceDE/>
        <w:jc w:val="left"/>
        <w:rPr>
          <w:rFonts w:ascii="Tahoma" w:hAnsi="Tahoma" w:cs="Tahoma"/>
          <w:sz w:val="20"/>
          <w:szCs w:val="20"/>
          <w:lang w:val="hr-HR"/>
        </w:rPr>
      </w:pPr>
      <w:hyperlink r:id="rId1" w:history="1">
        <w:r w:rsidR="00407961" w:rsidRPr="001E3A8B">
          <w:rPr>
            <w:rStyle w:val="Hyperlink"/>
            <w:rFonts w:ascii="Tahoma" w:hAnsi="Tahoma" w:cs="Tahoma"/>
            <w:sz w:val="20"/>
            <w:szCs w:val="20"/>
            <w:lang w:val="hr-HR"/>
          </w:rPr>
          <w:t>http://www.mspm.hr/djelokrug_aktivnosti/udruge_humanitarna_pomoc_i_volonterstvo/volonterstvo</w:t>
        </w:r>
      </w:hyperlink>
    </w:p>
    <w:p w14:paraId="2050C4FD"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161C" w14:textId="77777777" w:rsidR="0040072A" w:rsidRPr="0040072A" w:rsidRDefault="0040072A" w:rsidP="0040072A">
    <w:pPr>
      <w:autoSpaceDE/>
      <w:jc w:val="center"/>
      <w:rPr>
        <w:rFonts w:ascii="Times New Roman" w:hAnsi="Times New Roman"/>
        <w:sz w:val="32"/>
        <w:szCs w:val="24"/>
        <w:lang w:val="hr-HR"/>
      </w:rPr>
    </w:pPr>
  </w:p>
  <w:p w14:paraId="452F2057"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07F"/>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5764"/>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3F57"/>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0A5"/>
    <w:rsid w:val="00422F35"/>
    <w:rsid w:val="00423A05"/>
    <w:rsid w:val="0042489C"/>
    <w:rsid w:val="0043048D"/>
    <w:rsid w:val="0043204F"/>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4CB5"/>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50F1"/>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006B"/>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5"/>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5F"/>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02023"/>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D055"/>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Božidar Šustić</cp:lastModifiedBy>
  <cp:revision>8</cp:revision>
  <cp:lastPrinted>2016-07-19T12:56:00Z</cp:lastPrinted>
  <dcterms:created xsi:type="dcterms:W3CDTF">2021-02-26T09:16:00Z</dcterms:created>
  <dcterms:modified xsi:type="dcterms:W3CDTF">2022-02-18T12:47:00Z</dcterms:modified>
</cp:coreProperties>
</file>